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B8" w:rsidRPr="009F5EB8" w:rsidRDefault="009F5EB8" w:rsidP="00A51F57">
      <w:pPr>
        <w:spacing w:line="240" w:lineRule="auto"/>
        <w:ind w:left="1440" w:firstLine="720"/>
        <w:rPr>
          <w:b/>
          <w:sz w:val="56"/>
          <w:u w:val="single"/>
        </w:rPr>
      </w:pPr>
      <w:r w:rsidRPr="009F5EB8">
        <w:rPr>
          <w:b/>
          <w:sz w:val="56"/>
          <w:u w:val="single"/>
        </w:rPr>
        <w:t>Benchmark Review</w:t>
      </w:r>
    </w:p>
    <w:p w:rsidR="009F5EB8" w:rsidRDefault="009F5EB8" w:rsidP="00A51F57">
      <w:pPr>
        <w:spacing w:line="240" w:lineRule="auto"/>
        <w:rPr>
          <w:b/>
          <w:sz w:val="28"/>
          <w:u w:val="single"/>
        </w:rPr>
      </w:pPr>
      <w:r w:rsidRPr="009F5EB8">
        <w:rPr>
          <w:b/>
          <w:sz w:val="28"/>
          <w:u w:val="single"/>
        </w:rPr>
        <w:t>Geology:</w:t>
      </w:r>
    </w:p>
    <w:p w:rsidR="00FF0E47" w:rsidRDefault="00FF0E47" w:rsidP="00FF0E47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Erosion is one of the processes involved in the formation of sedimentary rock. Which of these best describes the process of erosion?</w:t>
      </w:r>
    </w:p>
    <w:p w:rsidR="00FF0E47" w:rsidRPr="00FF0E47" w:rsidRDefault="00FF0E47" w:rsidP="00FF0E47">
      <w:pPr>
        <w:pStyle w:val="ListParagraph"/>
        <w:spacing w:line="240" w:lineRule="auto"/>
        <w:rPr>
          <w:rFonts w:ascii="Verdana" w:hAnsi="Verdana"/>
          <w:sz w:val="18"/>
          <w:szCs w:val="24"/>
        </w:rPr>
      </w:pPr>
    </w:p>
    <w:p w:rsidR="00FF0E47" w:rsidRPr="00FF0E47" w:rsidRDefault="00FF0E47" w:rsidP="00FF0E4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Rocks are broken into smaller pieces that remain in the same location</w:t>
      </w:r>
    </w:p>
    <w:p w:rsidR="00FF0E47" w:rsidRPr="00FF0E47" w:rsidRDefault="00FF0E47" w:rsidP="00FF0E4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Pressure compacts layers of sediment and turns them into rock</w:t>
      </w:r>
    </w:p>
    <w:p w:rsidR="00FF0E47" w:rsidRPr="00FF0E47" w:rsidRDefault="00FF0E47" w:rsidP="00FF0E4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Pieces of rock or soil are carried from one place to another</w:t>
      </w:r>
    </w:p>
    <w:p w:rsidR="009F5EB8" w:rsidRDefault="00FF0E47" w:rsidP="00FF0E4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Sediment grains fall to the bottom of a lake to form sedimentary layers.</w:t>
      </w:r>
    </w:p>
    <w:p w:rsidR="00FF0E47" w:rsidRPr="00FF0E47" w:rsidRDefault="00FF0E47" w:rsidP="00A51F57">
      <w:pPr>
        <w:pStyle w:val="ListParagraph"/>
        <w:spacing w:line="240" w:lineRule="auto"/>
        <w:ind w:left="1440"/>
        <w:rPr>
          <w:rFonts w:ascii="Verdana" w:hAnsi="Verdana"/>
          <w:sz w:val="18"/>
          <w:szCs w:val="24"/>
        </w:rPr>
      </w:pPr>
    </w:p>
    <w:p w:rsidR="00FF0E47" w:rsidRDefault="00FF0E47" w:rsidP="00FF0E47">
      <w:pPr>
        <w:pStyle w:val="ListParagraph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 xml:space="preserve">The San Andreas fault is a transform fault. The map below shows a student’s approximation of where the fault line crosses through the United States. Students were asked to make maps predicting which way land would most likely move over thousands of years. </w:t>
      </w:r>
    </w:p>
    <w:p w:rsidR="009F5EB8" w:rsidRDefault="009F5EB8" w:rsidP="00FF0E47">
      <w:pPr>
        <w:spacing w:line="360" w:lineRule="auto"/>
        <w:ind w:left="720" w:firstLine="720"/>
      </w:pPr>
      <w:r>
        <w:rPr>
          <w:noProof/>
        </w:rPr>
        <w:drawing>
          <wp:inline distT="0" distB="0" distL="0" distR="0" wp14:anchorId="18764BFA" wp14:editId="0D4D6DDF">
            <wp:extent cx="4713520" cy="147792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02" t="10336" b="60927"/>
                    <a:stretch/>
                  </pic:blipFill>
                  <pic:spPr bwMode="auto">
                    <a:xfrm>
                      <a:off x="0" y="0"/>
                      <a:ext cx="4713989" cy="147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5" w:rsidRDefault="00E57735" w:rsidP="00E57735">
      <w:pPr>
        <w:spacing w:line="360" w:lineRule="auto"/>
        <w:ind w:left="720" w:firstLine="720"/>
      </w:pPr>
      <w:r>
        <w:t>Which map best predicts the likely movement of land along the fault line over thousands of years?</w:t>
      </w:r>
    </w:p>
    <w:p w:rsidR="00FF0E47" w:rsidRDefault="00FF0E47" w:rsidP="00E57735">
      <w:pPr>
        <w:spacing w:line="360" w:lineRule="auto"/>
        <w:ind w:left="720" w:firstLine="720"/>
      </w:pPr>
      <w:r>
        <w:rPr>
          <w:noProof/>
        </w:rPr>
        <w:lastRenderedPageBreak/>
        <w:drawing>
          <wp:inline distT="0" distB="0" distL="0" distR="0" wp14:anchorId="7868AC77" wp14:editId="62AD4D89">
            <wp:extent cx="4932045" cy="269050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02" t="50004"/>
                    <a:stretch/>
                  </pic:blipFill>
                  <pic:spPr bwMode="auto">
                    <a:xfrm>
                      <a:off x="0" y="0"/>
                      <a:ext cx="4997870" cy="27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B8" w:rsidRPr="00FF0E47" w:rsidRDefault="009F5EB8" w:rsidP="00FF0E47">
      <w:pPr>
        <w:spacing w:line="360" w:lineRule="auto"/>
        <w:rPr>
          <w:noProof/>
        </w:rPr>
      </w:pPr>
    </w:p>
    <w:p w:rsidR="00FF0E47" w:rsidRPr="00FF0E47" w:rsidRDefault="00FF0E47" w:rsidP="00FF0E4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24"/>
        </w:rPr>
      </w:pPr>
      <w:r w:rsidRPr="00FF0E47">
        <w:rPr>
          <w:rFonts w:ascii="Verdana" w:hAnsi="Verdana"/>
          <w:sz w:val="18"/>
          <w:szCs w:val="24"/>
        </w:rPr>
        <w:t>Which diagram best represents the type of tectonic plate activity that would most likely form an ocean basin?</w:t>
      </w:r>
    </w:p>
    <w:p w:rsidR="00FF0E47" w:rsidRPr="0012034A" w:rsidRDefault="00FF0E47" w:rsidP="00FF0E47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 w:rsidRPr="0012034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6EA4ED" wp14:editId="7BB9EC3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482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47" w:rsidRPr="0012034A" w:rsidRDefault="00FF0E47" w:rsidP="00FF0E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F0E47" w:rsidRPr="0012034A" w:rsidRDefault="00FF0E47" w:rsidP="00FF0E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F0E47" w:rsidRPr="0012034A" w:rsidRDefault="00FF0E47" w:rsidP="00FF0E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F0E47" w:rsidRPr="0012034A" w:rsidRDefault="00FF0E47" w:rsidP="00FF0E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F0E47" w:rsidRPr="0012034A" w:rsidRDefault="00FF0E47" w:rsidP="00FF0E4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15DE1" w:rsidRDefault="00015DE1" w:rsidP="000E1F9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15DE1" w:rsidRDefault="00015DE1" w:rsidP="000E1F9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57735" w:rsidRDefault="00E57735" w:rsidP="000E1F9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57735" w:rsidRDefault="00E57735" w:rsidP="000E1F9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B7078" w:rsidRPr="00A51F57" w:rsidRDefault="005C72A8" w:rsidP="00A51F5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5C72A8">
        <w:rPr>
          <w:rFonts w:ascii="Verdana" w:hAnsi="Verdana"/>
          <w:sz w:val="18"/>
          <w:szCs w:val="18"/>
        </w:rPr>
        <w:t>The map below shows the locations of four active volcanoes in the Caribbean</w:t>
      </w:r>
      <w:r w:rsidR="00FB7078">
        <w:rPr>
          <w:rFonts w:ascii="Verdana" w:hAnsi="Verdana"/>
          <w:sz w:val="18"/>
          <w:szCs w:val="18"/>
        </w:rPr>
        <w:t xml:space="preserve"> S</w:t>
      </w:r>
      <w:r w:rsidRPr="00FB7078">
        <w:rPr>
          <w:rFonts w:ascii="Verdana" w:hAnsi="Verdana"/>
          <w:sz w:val="18"/>
          <w:szCs w:val="18"/>
        </w:rPr>
        <w:t xml:space="preserve">ea. </w:t>
      </w:r>
    </w:p>
    <w:p w:rsidR="00FB7078" w:rsidRPr="00A51F57" w:rsidRDefault="00FB7078" w:rsidP="00FB7078">
      <w:pPr>
        <w:pStyle w:val="ListParagraph"/>
        <w:spacing w:line="360" w:lineRule="auto"/>
        <w:ind w:left="2880" w:firstLine="720"/>
        <w:rPr>
          <w:rFonts w:ascii="Verdana" w:hAnsi="Verdana"/>
          <w:b/>
          <w:noProof/>
          <w:sz w:val="18"/>
          <w:szCs w:val="18"/>
        </w:rPr>
      </w:pPr>
      <w:r w:rsidRPr="00A51F57">
        <w:rPr>
          <w:rFonts w:ascii="Verdana" w:hAnsi="Verdana"/>
          <w:b/>
          <w:noProof/>
          <w:sz w:val="18"/>
          <w:szCs w:val="18"/>
        </w:rPr>
        <w:t>Volcanoes in the Carribean</w:t>
      </w:r>
    </w:p>
    <w:p w:rsidR="00FF0E47" w:rsidRPr="00FB7078" w:rsidRDefault="005C72A8" w:rsidP="005C72A8">
      <w:pPr>
        <w:pStyle w:val="ListParagraph"/>
        <w:spacing w:line="36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noProof/>
          <w:sz w:val="18"/>
          <w:szCs w:val="18"/>
        </w:rPr>
        <w:drawing>
          <wp:inline distT="0" distB="0" distL="0" distR="0" wp14:anchorId="28AC8699" wp14:editId="7DB46FF3">
            <wp:extent cx="5070303" cy="231749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76" t="13425" b="31733"/>
                    <a:stretch/>
                  </pic:blipFill>
                  <pic:spPr bwMode="auto">
                    <a:xfrm>
                      <a:off x="0" y="0"/>
                      <a:ext cx="5091020" cy="232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78" w:rsidRDefault="005C72A8" w:rsidP="005C72A8">
      <w:pPr>
        <w:pStyle w:val="ListParagraph"/>
        <w:spacing w:line="36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>What do these volcanoes indicate about plate tectonics in the region?</w:t>
      </w:r>
    </w:p>
    <w:p w:rsidR="005C72A8" w:rsidRPr="00FB7078" w:rsidRDefault="005C72A8" w:rsidP="005C72A8">
      <w:pPr>
        <w:pStyle w:val="ListParagraph"/>
        <w:spacing w:line="36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 xml:space="preserve"> </w:t>
      </w:r>
    </w:p>
    <w:p w:rsidR="005C72A8" w:rsidRPr="00FB7078" w:rsidRDefault="005C72A8" w:rsidP="00FB7078">
      <w:pPr>
        <w:pStyle w:val="ListParagraph"/>
        <w:numPr>
          <w:ilvl w:val="0"/>
          <w:numId w:val="6"/>
        </w:numPr>
        <w:spacing w:line="48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>The volcanoes form an island arc, indicating a converging plate boundary.</w:t>
      </w:r>
    </w:p>
    <w:p w:rsidR="005C72A8" w:rsidRPr="00FB7078" w:rsidRDefault="00FB7078" w:rsidP="00FB7078">
      <w:pPr>
        <w:pStyle w:val="ListParagraph"/>
        <w:numPr>
          <w:ilvl w:val="0"/>
          <w:numId w:val="6"/>
        </w:numPr>
        <w:spacing w:line="48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 xml:space="preserve">The volcanoes form a line, indicating a diverging plate boundary. </w:t>
      </w:r>
    </w:p>
    <w:p w:rsidR="00FB7078" w:rsidRPr="00FB7078" w:rsidRDefault="00FB7078" w:rsidP="00FB7078">
      <w:pPr>
        <w:pStyle w:val="ListParagraph"/>
        <w:numPr>
          <w:ilvl w:val="0"/>
          <w:numId w:val="6"/>
        </w:numPr>
        <w:spacing w:line="48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lastRenderedPageBreak/>
        <w:t>Two plates are moving past each other, causing faulting and magma formation.</w:t>
      </w:r>
    </w:p>
    <w:p w:rsidR="00015DE1" w:rsidRPr="00015DE1" w:rsidRDefault="00FB7078" w:rsidP="00015DE1">
      <w:pPr>
        <w:pStyle w:val="ListParagraph"/>
        <w:numPr>
          <w:ilvl w:val="0"/>
          <w:numId w:val="6"/>
        </w:numPr>
        <w:spacing w:line="48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>Two plates are moving apart, creating new seafloor.</w:t>
      </w:r>
    </w:p>
    <w:p w:rsidR="000E1F9A" w:rsidRDefault="000E1F9A" w:rsidP="00A51F57">
      <w:pPr>
        <w:pStyle w:val="ListParagraph"/>
        <w:spacing w:line="240" w:lineRule="auto"/>
        <w:ind w:left="1526"/>
      </w:pPr>
    </w:p>
    <w:p w:rsidR="00E57735" w:rsidRDefault="00E57735" w:rsidP="00A51F57">
      <w:pPr>
        <w:pStyle w:val="ListParagraph"/>
        <w:spacing w:line="240" w:lineRule="auto"/>
        <w:ind w:left="1526"/>
      </w:pPr>
    </w:p>
    <w:p w:rsidR="00E57735" w:rsidRDefault="00E57735" w:rsidP="00A51F57">
      <w:pPr>
        <w:pStyle w:val="ListParagraph"/>
        <w:spacing w:line="240" w:lineRule="auto"/>
        <w:ind w:left="1526"/>
      </w:pPr>
    </w:p>
    <w:p w:rsidR="00E57735" w:rsidRDefault="00E57735" w:rsidP="00A51F57">
      <w:pPr>
        <w:pStyle w:val="ListParagraph"/>
        <w:spacing w:line="240" w:lineRule="auto"/>
        <w:ind w:left="1526"/>
      </w:pPr>
    </w:p>
    <w:p w:rsidR="00E57735" w:rsidRDefault="00E57735" w:rsidP="00A51F57">
      <w:pPr>
        <w:pStyle w:val="ListParagraph"/>
        <w:spacing w:line="240" w:lineRule="auto"/>
        <w:ind w:left="1526"/>
      </w:pPr>
    </w:p>
    <w:p w:rsidR="00E57735" w:rsidRDefault="00E57735" w:rsidP="00A51F57">
      <w:pPr>
        <w:pStyle w:val="ListParagraph"/>
        <w:spacing w:line="240" w:lineRule="auto"/>
        <w:ind w:left="1526"/>
      </w:pPr>
    </w:p>
    <w:p w:rsidR="00E57735" w:rsidRPr="00FB7078" w:rsidRDefault="00E57735" w:rsidP="00A51F57">
      <w:pPr>
        <w:pStyle w:val="ListParagraph"/>
        <w:spacing w:line="240" w:lineRule="auto"/>
        <w:ind w:left="1526"/>
      </w:pPr>
    </w:p>
    <w:p w:rsidR="00FB7078" w:rsidRDefault="00FB7078" w:rsidP="00FB7078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>Look at the cross sections in the illustrations. Which would be the best model of Earth’s structure?</w:t>
      </w:r>
    </w:p>
    <w:p w:rsidR="00FB7078" w:rsidRPr="00FB7078" w:rsidRDefault="00FB7078" w:rsidP="00FB7078">
      <w:pPr>
        <w:pStyle w:val="ListParagraph"/>
        <w:rPr>
          <w:rFonts w:ascii="Verdana" w:hAnsi="Verdana"/>
          <w:sz w:val="18"/>
          <w:szCs w:val="18"/>
        </w:rPr>
      </w:pPr>
    </w:p>
    <w:p w:rsidR="00FB7078" w:rsidRPr="00FB7078" w:rsidRDefault="00FB7078" w:rsidP="00FB7078">
      <w:pPr>
        <w:pStyle w:val="ListParagraph"/>
        <w:numPr>
          <w:ilvl w:val="1"/>
          <w:numId w:val="5"/>
        </w:numPr>
        <w:spacing w:line="480" w:lineRule="auto"/>
        <w:ind w:hanging="270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69F2562" wp14:editId="1269EB29">
            <wp:simplePos x="0" y="0"/>
            <wp:positionH relativeFrom="column">
              <wp:posOffset>2253615</wp:posOffset>
            </wp:positionH>
            <wp:positionV relativeFrom="paragraph">
              <wp:posOffset>9525</wp:posOffset>
            </wp:positionV>
            <wp:extent cx="2987675" cy="1732280"/>
            <wp:effectExtent l="0" t="0" r="3175" b="1270"/>
            <wp:wrapTight wrapText="bothSides">
              <wp:wrapPolygon edited="0">
                <wp:start x="1240" y="0"/>
                <wp:lineTo x="1240" y="1663"/>
                <wp:lineTo x="11431" y="3801"/>
                <wp:lineTo x="5096" y="3801"/>
                <wp:lineTo x="0" y="4751"/>
                <wp:lineTo x="0" y="9739"/>
                <wp:lineTo x="413" y="18053"/>
                <wp:lineTo x="1240" y="19003"/>
                <wp:lineTo x="2617" y="20191"/>
                <wp:lineTo x="3030" y="21378"/>
                <wp:lineTo x="5371" y="21378"/>
                <wp:lineTo x="14461" y="21378"/>
                <wp:lineTo x="20659" y="20428"/>
                <wp:lineTo x="20383" y="15202"/>
                <wp:lineTo x="21485" y="13065"/>
                <wp:lineTo x="21485" y="7126"/>
                <wp:lineTo x="21072" y="5463"/>
                <wp:lineTo x="20521" y="3801"/>
                <wp:lineTo x="21072" y="1663"/>
                <wp:lineTo x="21072" y="238"/>
                <wp:lineTo x="20383" y="0"/>
                <wp:lineTo x="1240" y="0"/>
              </wp:wrapPolygon>
            </wp:wrapTight>
            <wp:docPr id="25" name="Picture 25" descr="Image result for model of earth's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l of earth's stru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078">
        <w:rPr>
          <w:rFonts w:ascii="Verdana" w:hAnsi="Verdana"/>
          <w:sz w:val="18"/>
          <w:szCs w:val="18"/>
        </w:rPr>
        <w:t>Loaf of bread</w:t>
      </w:r>
    </w:p>
    <w:p w:rsidR="00FB7078" w:rsidRPr="00FB7078" w:rsidRDefault="00FB7078" w:rsidP="00FB7078">
      <w:pPr>
        <w:pStyle w:val="ListParagraph"/>
        <w:numPr>
          <w:ilvl w:val="1"/>
          <w:numId w:val="5"/>
        </w:numPr>
        <w:spacing w:line="480" w:lineRule="auto"/>
        <w:ind w:hanging="270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 xml:space="preserve">Apple </w:t>
      </w:r>
    </w:p>
    <w:p w:rsidR="00FB7078" w:rsidRPr="00FB7078" w:rsidRDefault="00FB7078" w:rsidP="00FB7078">
      <w:pPr>
        <w:pStyle w:val="ListParagraph"/>
        <w:numPr>
          <w:ilvl w:val="1"/>
          <w:numId w:val="5"/>
        </w:numPr>
        <w:tabs>
          <w:tab w:val="left" w:pos="1350"/>
        </w:tabs>
        <w:spacing w:line="480" w:lineRule="auto"/>
        <w:ind w:hanging="270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t>Avocado</w:t>
      </w:r>
    </w:p>
    <w:p w:rsidR="00FB7078" w:rsidRPr="0012034A" w:rsidRDefault="00FB7078" w:rsidP="00FB707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:rsidR="00FB7078" w:rsidRPr="0012034A" w:rsidRDefault="00FB7078" w:rsidP="00FB7078">
      <w:pPr>
        <w:ind w:left="1080"/>
        <w:rPr>
          <w:rFonts w:ascii="Century Gothic" w:hAnsi="Century Gothic"/>
          <w:sz w:val="24"/>
          <w:szCs w:val="24"/>
        </w:rPr>
      </w:pPr>
    </w:p>
    <w:p w:rsidR="00015DE1" w:rsidRDefault="00015DE1" w:rsidP="00FF0E47">
      <w:pPr>
        <w:spacing w:line="360" w:lineRule="auto"/>
        <w:rPr>
          <w:noProof/>
        </w:rPr>
      </w:pPr>
    </w:p>
    <w:p w:rsidR="00E57735" w:rsidRDefault="00E57735" w:rsidP="00FF0E47">
      <w:pPr>
        <w:spacing w:line="360" w:lineRule="auto"/>
        <w:rPr>
          <w:noProof/>
        </w:rPr>
      </w:pPr>
    </w:p>
    <w:p w:rsidR="000E1F9A" w:rsidRDefault="000E1F9A" w:rsidP="000E1F9A">
      <w:pPr>
        <w:pStyle w:val="ListParagraph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 xml:space="preserve">The Himalayan Mountains are shown on the map below. </w:t>
      </w:r>
    </w:p>
    <w:p w:rsidR="000E1F9A" w:rsidRDefault="000E1F9A" w:rsidP="000E1F9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5BB289" wp14:editId="2ADD30A0">
            <wp:extent cx="4587240" cy="230726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16" t="4962" b="53614"/>
                    <a:stretch/>
                  </pic:blipFill>
                  <pic:spPr bwMode="auto">
                    <a:xfrm>
                      <a:off x="0" y="0"/>
                      <a:ext cx="4588205" cy="23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9A" w:rsidRDefault="000E1F9A" w:rsidP="000E1F9A">
      <w:pPr>
        <w:spacing w:line="360" w:lineRule="auto"/>
      </w:pPr>
      <w:r>
        <w:t xml:space="preserve">Four students were asked to identify the geologic process that caused this mountain range to form. Their responses are shown below. </w:t>
      </w:r>
    </w:p>
    <w:p w:rsidR="000E1F9A" w:rsidRDefault="000E1F9A" w:rsidP="000E1F9A">
      <w:pPr>
        <w:spacing w:line="360" w:lineRule="auto"/>
      </w:pPr>
      <w:r>
        <w:rPr>
          <w:noProof/>
        </w:rPr>
        <w:drawing>
          <wp:inline distT="0" distB="0" distL="0" distR="0" wp14:anchorId="029F3189" wp14:editId="303C0C38">
            <wp:extent cx="4587724" cy="97750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16" t="58215" b="24237"/>
                    <a:stretch/>
                  </pic:blipFill>
                  <pic:spPr bwMode="auto">
                    <a:xfrm>
                      <a:off x="0" y="0"/>
                      <a:ext cx="4589056" cy="9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9A" w:rsidRPr="000E1F9A" w:rsidRDefault="000E1F9A" w:rsidP="000E1F9A">
      <w:pPr>
        <w:spacing w:line="360" w:lineRule="auto"/>
        <w:rPr>
          <w:rFonts w:ascii="Verdana" w:hAnsi="Verdana"/>
          <w:sz w:val="18"/>
          <w:szCs w:val="18"/>
        </w:rPr>
      </w:pPr>
      <w:r w:rsidRPr="000E1F9A">
        <w:rPr>
          <w:rFonts w:ascii="Verdana" w:hAnsi="Verdana"/>
          <w:sz w:val="18"/>
          <w:szCs w:val="18"/>
        </w:rPr>
        <w:t>Which student correctly identified the geologic process that formed the Himalayan Mountains?</w:t>
      </w:r>
    </w:p>
    <w:p w:rsidR="000E1F9A" w:rsidRPr="000E1F9A" w:rsidRDefault="000E1F9A" w:rsidP="000E1F9A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0E1F9A">
        <w:rPr>
          <w:rFonts w:ascii="Verdana" w:hAnsi="Verdana"/>
          <w:sz w:val="18"/>
          <w:szCs w:val="18"/>
        </w:rPr>
        <w:t>Student 1</w:t>
      </w:r>
    </w:p>
    <w:p w:rsidR="000E1F9A" w:rsidRPr="000E1F9A" w:rsidRDefault="000E1F9A" w:rsidP="000E1F9A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0E1F9A">
        <w:rPr>
          <w:rFonts w:ascii="Verdana" w:hAnsi="Verdana"/>
          <w:sz w:val="18"/>
          <w:szCs w:val="18"/>
        </w:rPr>
        <w:t>Student 2</w:t>
      </w:r>
    </w:p>
    <w:p w:rsidR="000E1F9A" w:rsidRPr="000E1F9A" w:rsidRDefault="000E1F9A" w:rsidP="000E1F9A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0E1F9A">
        <w:rPr>
          <w:rFonts w:ascii="Verdana" w:hAnsi="Verdana"/>
          <w:sz w:val="18"/>
          <w:szCs w:val="18"/>
        </w:rPr>
        <w:t>Student 3</w:t>
      </w:r>
    </w:p>
    <w:p w:rsidR="000E1F9A" w:rsidRPr="000E1F9A" w:rsidRDefault="000E1F9A" w:rsidP="000E1F9A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0E1F9A">
        <w:rPr>
          <w:rFonts w:ascii="Verdana" w:hAnsi="Verdana"/>
          <w:sz w:val="18"/>
          <w:szCs w:val="18"/>
        </w:rPr>
        <w:t>Student 4</w:t>
      </w:r>
    </w:p>
    <w:p w:rsidR="000E1F9A" w:rsidRDefault="000E1F9A" w:rsidP="000E1F9A">
      <w:pPr>
        <w:pStyle w:val="ListParagraph"/>
        <w:spacing w:line="360" w:lineRule="auto"/>
        <w:rPr>
          <w:noProof/>
        </w:rPr>
      </w:pPr>
    </w:p>
    <w:p w:rsidR="00015DE1" w:rsidRPr="00FB7078" w:rsidRDefault="00015DE1" w:rsidP="00015DE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FB7078">
        <w:rPr>
          <w:rFonts w:ascii="Verdana" w:hAnsi="Verdana"/>
          <w:sz w:val="18"/>
          <w:szCs w:val="18"/>
        </w:rPr>
        <w:lastRenderedPageBreak/>
        <w:t>How does the inner core differ from the outer core?</w:t>
      </w:r>
    </w:p>
    <w:p w:rsidR="00015DE1" w:rsidRPr="00FB7078" w:rsidRDefault="00015DE1" w:rsidP="00015DE1">
      <w:pPr>
        <w:pStyle w:val="ListParagraph"/>
        <w:spacing w:line="480" w:lineRule="auto"/>
        <w:rPr>
          <w:rFonts w:ascii="Verdana" w:hAnsi="Verdana"/>
          <w:sz w:val="18"/>
          <w:szCs w:val="18"/>
        </w:rPr>
      </w:pPr>
    </w:p>
    <w:p w:rsidR="00015DE1" w:rsidRPr="00FF0E47" w:rsidRDefault="00015DE1" w:rsidP="00015DE1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  <w:sz w:val="18"/>
          <w:szCs w:val="18"/>
        </w:rPr>
      </w:pPr>
      <w:r w:rsidRPr="00FF0E47">
        <w:rPr>
          <w:rFonts w:ascii="Verdana" w:hAnsi="Verdana"/>
          <w:sz w:val="18"/>
          <w:szCs w:val="18"/>
        </w:rPr>
        <w:t>The inner core is solid, the outer core is liquid</w:t>
      </w:r>
    </w:p>
    <w:p w:rsidR="00015DE1" w:rsidRPr="00FF0E47" w:rsidRDefault="00015DE1" w:rsidP="00015DE1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  <w:sz w:val="18"/>
          <w:szCs w:val="18"/>
        </w:rPr>
      </w:pPr>
      <w:r w:rsidRPr="00FF0E47">
        <w:rPr>
          <w:rFonts w:ascii="Verdana" w:hAnsi="Verdana"/>
          <w:sz w:val="18"/>
          <w:szCs w:val="18"/>
        </w:rPr>
        <w:t>The inner core is liquid, the outer core is solid</w:t>
      </w:r>
    </w:p>
    <w:p w:rsidR="00015DE1" w:rsidRPr="00FF0E47" w:rsidRDefault="00015DE1" w:rsidP="00015DE1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  <w:sz w:val="18"/>
          <w:szCs w:val="18"/>
        </w:rPr>
      </w:pPr>
      <w:r w:rsidRPr="00FF0E47">
        <w:rPr>
          <w:rFonts w:ascii="Verdana" w:hAnsi="Verdana"/>
          <w:sz w:val="18"/>
          <w:szCs w:val="18"/>
        </w:rPr>
        <w:t>The inner core is divided into plates, the outer core is not</w:t>
      </w:r>
    </w:p>
    <w:p w:rsidR="00015DE1" w:rsidRPr="00015DE1" w:rsidRDefault="00015DE1" w:rsidP="00015DE1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  <w:sz w:val="18"/>
          <w:szCs w:val="18"/>
        </w:rPr>
      </w:pPr>
      <w:r w:rsidRPr="00FF0E47">
        <w:rPr>
          <w:rFonts w:ascii="Verdana" w:hAnsi="Verdana"/>
          <w:sz w:val="18"/>
          <w:szCs w:val="18"/>
        </w:rPr>
        <w:t>The outer core is divided into plates, the inner core is not</w:t>
      </w:r>
    </w:p>
    <w:p w:rsidR="000E1F9A" w:rsidRDefault="000E1F9A" w:rsidP="000E1F9A">
      <w:pPr>
        <w:pStyle w:val="ListParagraph"/>
        <w:spacing w:line="360" w:lineRule="auto"/>
        <w:rPr>
          <w:noProof/>
        </w:rPr>
      </w:pPr>
    </w:p>
    <w:p w:rsidR="00015DE1" w:rsidRDefault="00015DE1" w:rsidP="00015DE1">
      <w:pPr>
        <w:pStyle w:val="ListParagraph"/>
        <w:numPr>
          <w:ilvl w:val="0"/>
          <w:numId w:val="5"/>
        </w:numPr>
        <w:spacing w:line="240" w:lineRule="auto"/>
      </w:pPr>
      <w:r>
        <w:t>Which of the following is associated with Earth’s Lithosphere?</w:t>
      </w:r>
    </w:p>
    <w:p w:rsidR="00015DE1" w:rsidRDefault="00015DE1" w:rsidP="00015DE1">
      <w:pPr>
        <w:pStyle w:val="ListParagraph"/>
        <w:spacing w:line="240" w:lineRule="auto"/>
      </w:pPr>
    </w:p>
    <w:p w:rsidR="00015DE1" w:rsidRDefault="00015DE1" w:rsidP="00015DE1">
      <w:pPr>
        <w:pStyle w:val="ListParagraph"/>
        <w:numPr>
          <w:ilvl w:val="0"/>
          <w:numId w:val="4"/>
        </w:numPr>
        <w:spacing w:line="480" w:lineRule="auto"/>
        <w:ind w:left="1170" w:firstLine="0"/>
      </w:pPr>
      <w:r>
        <w:t>Crust, Core</w:t>
      </w:r>
    </w:p>
    <w:p w:rsidR="00015DE1" w:rsidRDefault="00015DE1" w:rsidP="00015DE1">
      <w:pPr>
        <w:pStyle w:val="ListParagraph"/>
        <w:numPr>
          <w:ilvl w:val="0"/>
          <w:numId w:val="4"/>
        </w:numPr>
        <w:spacing w:line="480" w:lineRule="auto"/>
      </w:pPr>
      <w:r>
        <w:t>Crust, upper mantle</w:t>
      </w:r>
    </w:p>
    <w:p w:rsidR="00015DE1" w:rsidRDefault="00015DE1" w:rsidP="00015DE1">
      <w:pPr>
        <w:pStyle w:val="ListParagraph"/>
        <w:numPr>
          <w:ilvl w:val="0"/>
          <w:numId w:val="4"/>
        </w:numPr>
        <w:spacing w:line="480" w:lineRule="auto"/>
      </w:pPr>
      <w:r>
        <w:t>Inner Core, Outer Core</w:t>
      </w:r>
    </w:p>
    <w:p w:rsidR="00015DE1" w:rsidRDefault="00015DE1" w:rsidP="00015DE1">
      <w:pPr>
        <w:pStyle w:val="ListParagraph"/>
        <w:numPr>
          <w:ilvl w:val="0"/>
          <w:numId w:val="4"/>
        </w:numPr>
        <w:spacing w:line="480" w:lineRule="auto"/>
      </w:pPr>
      <w:r>
        <w:t>Outer Core, Lower Mantle</w:t>
      </w:r>
    </w:p>
    <w:p w:rsidR="00015DE1" w:rsidRDefault="00015DE1" w:rsidP="000E1F9A">
      <w:pPr>
        <w:pStyle w:val="ListParagraph"/>
        <w:spacing w:line="360" w:lineRule="auto"/>
        <w:rPr>
          <w:noProof/>
        </w:rPr>
      </w:pPr>
    </w:p>
    <w:p w:rsidR="00FB7078" w:rsidRDefault="00FB7078" w:rsidP="000E1F9A">
      <w:pPr>
        <w:pStyle w:val="ListParagraph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>Label the plates:</w:t>
      </w:r>
    </w:p>
    <w:p w:rsidR="00B327D3" w:rsidRDefault="00FB7078" w:rsidP="000E1F9A">
      <w:pPr>
        <w:spacing w:line="360" w:lineRule="auto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20586" cy="2539721"/>
            <wp:effectExtent l="0" t="0" r="0" b="0"/>
            <wp:docPr id="29" name="Picture 29" descr="Image result for blank plates plate tect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plates plate tect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8"/>
                    <a:stretch/>
                  </pic:blipFill>
                  <pic:spPr bwMode="auto">
                    <a:xfrm>
                      <a:off x="0" y="0"/>
                      <a:ext cx="5224250" cy="2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0E1F9A" w:rsidRPr="00B327D3" w:rsidTr="000E1F9A">
        <w:tc>
          <w:tcPr>
            <w:tcW w:w="4900" w:type="dxa"/>
            <w:gridSpan w:val="2"/>
          </w:tcPr>
          <w:p w:rsidR="000E1F9A" w:rsidRPr="000E1F9A" w:rsidRDefault="000E1F9A" w:rsidP="000E1F9A">
            <w:pPr>
              <w:tabs>
                <w:tab w:val="left" w:pos="1792"/>
              </w:tabs>
              <w:spacing w:line="360" w:lineRule="auto"/>
              <w:rPr>
                <w:b/>
                <w:noProof/>
              </w:rPr>
            </w:pPr>
            <w:r>
              <w:rPr>
                <w:noProof/>
              </w:rPr>
              <w:tab/>
            </w:r>
            <w:r w:rsidRPr="000E1F9A">
              <w:rPr>
                <w:b/>
                <w:noProof/>
              </w:rPr>
              <w:t>Major Plates</w:t>
            </w:r>
          </w:p>
        </w:tc>
        <w:tc>
          <w:tcPr>
            <w:tcW w:w="4900" w:type="dxa"/>
            <w:gridSpan w:val="2"/>
          </w:tcPr>
          <w:p w:rsidR="000E1F9A" w:rsidRPr="000E1F9A" w:rsidRDefault="000E1F9A" w:rsidP="000E1F9A">
            <w:pPr>
              <w:spacing w:line="360" w:lineRule="auto"/>
              <w:jc w:val="center"/>
              <w:rPr>
                <w:b/>
                <w:noProof/>
              </w:rPr>
            </w:pPr>
            <w:r w:rsidRPr="000E1F9A">
              <w:rPr>
                <w:b/>
                <w:noProof/>
              </w:rPr>
              <w:t>Minor Plates:</w:t>
            </w:r>
          </w:p>
        </w:tc>
      </w:tr>
      <w:tr w:rsidR="00B327D3" w:rsidRPr="00B327D3" w:rsidTr="000E1F9A">
        <w:tc>
          <w:tcPr>
            <w:tcW w:w="2450" w:type="dxa"/>
          </w:tcPr>
          <w:p w:rsidR="00B327D3" w:rsidRPr="00B327D3" w:rsidRDefault="000E1F9A" w:rsidP="002937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I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L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K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A</w:t>
            </w:r>
            <w:r w:rsidR="000E1F9A">
              <w:rPr>
                <w:noProof/>
              </w:rPr>
              <w:t>.</w:t>
            </w:r>
          </w:p>
        </w:tc>
      </w:tr>
      <w:tr w:rsidR="00B327D3" w:rsidRPr="00B327D3" w:rsidTr="000E1F9A"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N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D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E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M</w:t>
            </w:r>
            <w:r w:rsidR="000E1F9A">
              <w:rPr>
                <w:noProof/>
              </w:rPr>
              <w:t>.</w:t>
            </w:r>
          </w:p>
        </w:tc>
      </w:tr>
      <w:tr w:rsidR="00B327D3" w:rsidRPr="00B327D3" w:rsidTr="000E1F9A"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J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G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C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H</w:t>
            </w:r>
            <w:r w:rsidR="000E1F9A">
              <w:rPr>
                <w:noProof/>
              </w:rPr>
              <w:t>.</w:t>
            </w:r>
          </w:p>
        </w:tc>
      </w:tr>
      <w:tr w:rsidR="00B327D3" w:rsidRPr="00B327D3" w:rsidTr="000E1F9A"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B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F</w:t>
            </w:r>
            <w:r w:rsidR="000E1F9A">
              <w:rPr>
                <w:noProof/>
              </w:rPr>
              <w:t>.</w:t>
            </w:r>
          </w:p>
        </w:tc>
        <w:tc>
          <w:tcPr>
            <w:tcW w:w="2450" w:type="dxa"/>
          </w:tcPr>
          <w:p w:rsidR="00B327D3" w:rsidRPr="00B327D3" w:rsidRDefault="00B327D3" w:rsidP="002937A6">
            <w:pPr>
              <w:spacing w:line="360" w:lineRule="auto"/>
              <w:rPr>
                <w:noProof/>
              </w:rPr>
            </w:pPr>
            <w:r w:rsidRPr="00B327D3">
              <w:rPr>
                <w:noProof/>
              </w:rPr>
              <w:t>O</w:t>
            </w:r>
            <w:r w:rsidR="000E1F9A">
              <w:rPr>
                <w:noProof/>
              </w:rPr>
              <w:t>.</w:t>
            </w:r>
          </w:p>
        </w:tc>
      </w:tr>
    </w:tbl>
    <w:p w:rsidR="009F5EB8" w:rsidRDefault="009F5EB8" w:rsidP="00FF0E47">
      <w:pPr>
        <w:spacing w:line="360" w:lineRule="auto"/>
      </w:pPr>
    </w:p>
    <w:p w:rsidR="00015DE1" w:rsidRDefault="00015DE1" w:rsidP="00FF0E47">
      <w:pPr>
        <w:spacing w:line="360" w:lineRule="auto"/>
      </w:pPr>
    </w:p>
    <w:p w:rsidR="00FB7078" w:rsidRDefault="000E1F9A" w:rsidP="00FF0E47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nergy</w:t>
      </w:r>
      <w:r w:rsidRPr="009F5EB8">
        <w:rPr>
          <w:b/>
          <w:sz w:val="28"/>
          <w:u w:val="single"/>
        </w:rPr>
        <w:t>:</w:t>
      </w:r>
    </w:p>
    <w:p w:rsidR="00015DE1" w:rsidRDefault="00015DE1" w:rsidP="00E80DA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Which of these is a renewable resource?</w:t>
      </w:r>
    </w:p>
    <w:p w:rsidR="00E80DA1" w:rsidRPr="00E80DA1" w:rsidRDefault="00E80DA1" w:rsidP="00E80DA1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015DE1" w:rsidRPr="00E80DA1" w:rsidRDefault="00015DE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Gasoline that contains some alcohol</w:t>
      </w:r>
    </w:p>
    <w:p w:rsidR="00015DE1" w:rsidRPr="00E80DA1" w:rsidRDefault="00015DE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Wind produced by the uneven heating of Earth’ surface</w:t>
      </w:r>
    </w:p>
    <w:p w:rsidR="00015DE1" w:rsidRPr="00E80DA1" w:rsidRDefault="00015DE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lastRenderedPageBreak/>
        <w:t>Natural gas pumped from deep underground</w:t>
      </w:r>
    </w:p>
    <w:p w:rsidR="00E80DA1" w:rsidRDefault="00015DE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None of these</w:t>
      </w:r>
    </w:p>
    <w:p w:rsidR="00E80DA1" w:rsidRPr="00E80DA1" w:rsidRDefault="00E80DA1" w:rsidP="00E80DA1">
      <w:pPr>
        <w:pStyle w:val="ListParagraph"/>
        <w:spacing w:line="480" w:lineRule="auto"/>
        <w:ind w:left="1440"/>
        <w:rPr>
          <w:rFonts w:ascii="Verdana" w:hAnsi="Verdana"/>
          <w:sz w:val="18"/>
          <w:szCs w:val="18"/>
        </w:rPr>
      </w:pPr>
    </w:p>
    <w:p w:rsidR="00EE2DF2" w:rsidRDefault="00E80DA1" w:rsidP="00E80DA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A teacher rubbed a match against a piece of sandpaper. The match started to burn. Which statement best describes the energy changes that occurred?</w:t>
      </w:r>
    </w:p>
    <w:p w:rsidR="00E80DA1" w:rsidRPr="00E80DA1" w:rsidRDefault="00E80DA1" w:rsidP="00E80DA1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E80DA1" w:rsidRPr="00E80DA1" w:rsidRDefault="00E80DA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The chemical energy stored in the match changed to thermal energy and light energy.</w:t>
      </w:r>
    </w:p>
    <w:p w:rsidR="00E80DA1" w:rsidRPr="00E80DA1" w:rsidRDefault="00E80DA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The thermal energy stored in the match changed to light energy and chemical energy.</w:t>
      </w:r>
    </w:p>
    <w:p w:rsidR="00E80DA1" w:rsidRPr="00E80DA1" w:rsidRDefault="00E80DA1" w:rsidP="00E80DA1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The light energy and thermal energy stored in the match changed to mechanical energy.</w:t>
      </w:r>
    </w:p>
    <w:p w:rsidR="00490FC3" w:rsidRDefault="00E80DA1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The light energy and thermal energy stored in the match changed to chemical energy.</w:t>
      </w:r>
    </w:p>
    <w:p w:rsidR="00490FC3" w:rsidRPr="00490FC3" w:rsidRDefault="00490FC3" w:rsidP="00490FC3">
      <w:pPr>
        <w:pStyle w:val="ListParagraph"/>
        <w:spacing w:line="480" w:lineRule="auto"/>
        <w:ind w:left="1440"/>
        <w:rPr>
          <w:rFonts w:ascii="Verdana" w:hAnsi="Verdana"/>
          <w:sz w:val="18"/>
          <w:szCs w:val="18"/>
        </w:rPr>
      </w:pPr>
    </w:p>
    <w:p w:rsidR="00490FC3" w:rsidRPr="00490FC3" w:rsidRDefault="00490FC3" w:rsidP="00490FC3">
      <w:pPr>
        <w:pStyle w:val="ListParagraph"/>
        <w:numPr>
          <w:ilvl w:val="0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In which kind of power plant, is no fuel burned to make the steam that runs the turbine?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 xml:space="preserve">Coal Power Plant 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 xml:space="preserve">Geothermal Power Plant 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 xml:space="preserve">Natural gas Power Plant 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Biomass Power Plant</w:t>
      </w:r>
    </w:p>
    <w:p w:rsidR="00490FC3" w:rsidRDefault="00490FC3" w:rsidP="00490FC3">
      <w:pPr>
        <w:pStyle w:val="ListParagraph"/>
        <w:ind w:left="1440"/>
        <w:rPr>
          <w:rFonts w:ascii="Verdana" w:hAnsi="Verdana"/>
        </w:rPr>
      </w:pPr>
    </w:p>
    <w:p w:rsidR="00490FC3" w:rsidRDefault="00490FC3" w:rsidP="00490FC3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lastRenderedPageBreak/>
        <w:t>The main parts of a working clothes dryer are shown in the diagram. This appliance dries clothes primarily by converting-</w:t>
      </w:r>
      <w:r w:rsidRPr="00490FC3">
        <w:rPr>
          <w:rFonts w:ascii="Verdana" w:hAnsi="Verdana"/>
          <w:noProof/>
          <w:sz w:val="18"/>
          <w:szCs w:val="18"/>
        </w:rPr>
        <w:t xml:space="preserve"> </w:t>
      </w:r>
    </w:p>
    <w:p w:rsidR="00490FC3" w:rsidRPr="00490FC3" w:rsidRDefault="00490FC3" w:rsidP="00490FC3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  <w:r w:rsidRPr="000C42AF"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1B2EDAAF" wp14:editId="6F883826">
            <wp:simplePos x="0" y="0"/>
            <wp:positionH relativeFrom="page">
              <wp:posOffset>4837814</wp:posOffset>
            </wp:positionH>
            <wp:positionV relativeFrom="paragraph">
              <wp:posOffset>91145</wp:posOffset>
            </wp:positionV>
            <wp:extent cx="236220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426" y="21206"/>
                <wp:lineTo x="2142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Electrical energy to thermal and mechanical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Mechanical energy to thermal and electrical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Electrical energy to thermal and radiant</w:t>
      </w:r>
    </w:p>
    <w:p w:rsid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490FC3">
        <w:rPr>
          <w:rFonts w:ascii="Verdana" w:hAnsi="Verdana"/>
          <w:sz w:val="18"/>
          <w:szCs w:val="18"/>
        </w:rPr>
        <w:t>Mechanical energy to thermal and sound</w:t>
      </w:r>
    </w:p>
    <w:p w:rsid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</w:p>
    <w:p w:rsid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</w:p>
    <w:p w:rsid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</w:p>
    <w:p w:rsid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</w:p>
    <w:p w:rsidR="00E57735" w:rsidRP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</w:p>
    <w:p w:rsidR="00E57735" w:rsidRPr="00E57735" w:rsidRDefault="00490FC3" w:rsidP="00E57735">
      <w:pPr>
        <w:pStyle w:val="ListParagraph"/>
        <w:numPr>
          <w:ilvl w:val="0"/>
          <w:numId w:val="5"/>
        </w:numPr>
        <w:spacing w:line="240" w:lineRule="auto"/>
        <w:rPr>
          <w:noProof/>
        </w:rPr>
      </w:pPr>
      <w:r w:rsidRPr="00E57735">
        <w:rPr>
          <w:rFonts w:ascii="Verdana" w:hAnsi="Verdana"/>
          <w:noProof/>
          <w:sz w:val="18"/>
          <w:szCs w:val="18"/>
        </w:rPr>
        <w:t>The diagram below shows a hot air balloon rising. Propane gas tanks are seen at the bottom of the baloon.</w:t>
      </w:r>
    </w:p>
    <w:p w:rsidR="00490FC3" w:rsidRDefault="00490FC3" w:rsidP="00E57735">
      <w:pPr>
        <w:pStyle w:val="ListParagraph"/>
        <w:spacing w:line="240" w:lineRule="auto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B29DCD5" wp14:editId="4009C36D">
            <wp:extent cx="5366374" cy="1998921"/>
            <wp:effectExtent l="0" t="0" r="635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9" t="10273" b="44812"/>
                    <a:stretch/>
                  </pic:blipFill>
                  <pic:spPr bwMode="auto">
                    <a:xfrm>
                      <a:off x="0" y="0"/>
                      <a:ext cx="5407141" cy="20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FC3" w:rsidRPr="00490FC3" w:rsidRDefault="00490FC3" w:rsidP="00490FC3">
      <w:pPr>
        <w:spacing w:line="480" w:lineRule="auto"/>
        <w:ind w:left="360"/>
        <w:rPr>
          <w:rFonts w:ascii="Verdana" w:hAnsi="Verdana"/>
          <w:noProof/>
          <w:sz w:val="18"/>
          <w:szCs w:val="18"/>
        </w:rPr>
      </w:pPr>
      <w:r w:rsidRPr="00490FC3">
        <w:rPr>
          <w:rFonts w:ascii="Verdana" w:hAnsi="Verdana"/>
          <w:noProof/>
          <w:sz w:val="18"/>
          <w:szCs w:val="18"/>
        </w:rPr>
        <w:t>What energy transformations occur when propane gas is used to lift the balloon?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490FC3">
        <w:rPr>
          <w:rFonts w:ascii="Verdana" w:hAnsi="Verdana"/>
          <w:noProof/>
          <w:sz w:val="18"/>
          <w:szCs w:val="18"/>
        </w:rPr>
        <w:t xml:space="preserve">Mechanical 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light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chemical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490FC3">
        <w:rPr>
          <w:rFonts w:ascii="Verdana" w:hAnsi="Verdana"/>
          <w:noProof/>
          <w:sz w:val="18"/>
          <w:szCs w:val="18"/>
        </w:rPr>
        <w:t>Chemic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mechanic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thermal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490FC3">
        <w:rPr>
          <w:rFonts w:ascii="Verdana" w:hAnsi="Verdana"/>
          <w:noProof/>
          <w:sz w:val="18"/>
          <w:szCs w:val="18"/>
        </w:rPr>
        <w:t>Therm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chemic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light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490FC3">
        <w:rPr>
          <w:rFonts w:ascii="Verdana" w:hAnsi="Verdana"/>
          <w:noProof/>
          <w:sz w:val="18"/>
          <w:szCs w:val="18"/>
        </w:rPr>
        <w:t>Chemic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thermal</w:t>
      </w:r>
      <w:r w:rsidRPr="00490FC3">
        <w:rPr>
          <w:rFonts w:ascii="Verdana" w:hAnsi="Verdana"/>
          <w:noProof/>
          <w:sz w:val="18"/>
          <w:szCs w:val="18"/>
        </w:rPr>
        <w:sym w:font="Wingdings" w:char="F0E0"/>
      </w:r>
      <w:r w:rsidRPr="00490FC3">
        <w:rPr>
          <w:rFonts w:ascii="Verdana" w:hAnsi="Verdana"/>
          <w:noProof/>
          <w:sz w:val="18"/>
          <w:szCs w:val="18"/>
        </w:rPr>
        <w:t>mechanical</w:t>
      </w:r>
    </w:p>
    <w:p w:rsidR="00E80DA1" w:rsidRDefault="000E1F9A" w:rsidP="00FF0E47">
      <w:pPr>
        <w:spacing w:line="360" w:lineRule="auto"/>
        <w:rPr>
          <w:noProof/>
        </w:rPr>
      </w:pPr>
      <w:r>
        <w:rPr>
          <w:b/>
          <w:sz w:val="28"/>
          <w:u w:val="single"/>
        </w:rPr>
        <w:t>Physics</w:t>
      </w:r>
      <w:r w:rsidRPr="009F5EB8">
        <w:rPr>
          <w:b/>
          <w:sz w:val="28"/>
          <w:u w:val="single"/>
        </w:rPr>
        <w:t>:</w:t>
      </w:r>
      <w:r w:rsidR="00EE2DF2" w:rsidRPr="00EE2DF2">
        <w:rPr>
          <w:noProof/>
        </w:rPr>
        <w:t xml:space="preserve"> </w:t>
      </w:r>
    </w:p>
    <w:p w:rsidR="00E80DA1" w:rsidRDefault="00E80DA1" w:rsidP="00FF0E47">
      <w:pPr>
        <w:pStyle w:val="ListParagraph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>The graph below shows the motion of a ball rolling on a straight track.</w:t>
      </w:r>
    </w:p>
    <w:p w:rsidR="00EE2DF2" w:rsidRDefault="00E80DA1" w:rsidP="00FF0E47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A1DF6CF" wp14:editId="4A925BC2">
            <wp:extent cx="4104662" cy="157361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69" b="39295"/>
                    <a:stretch/>
                  </pic:blipFill>
                  <pic:spPr bwMode="auto">
                    <a:xfrm>
                      <a:off x="0" y="0"/>
                      <a:ext cx="4105275" cy="15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A1" w:rsidRDefault="00E80DA1" w:rsidP="00FF0E47">
      <w:pPr>
        <w:spacing w:line="360" w:lineRule="auto"/>
        <w:rPr>
          <w:noProof/>
        </w:rPr>
      </w:pPr>
      <w:r>
        <w:rPr>
          <w:noProof/>
        </w:rPr>
        <w:t>What was the ball’s average speed during the time represented in the graph?</w:t>
      </w:r>
    </w:p>
    <w:p w:rsidR="00E80DA1" w:rsidRDefault="00E80DA1" w:rsidP="00E80DA1">
      <w:pPr>
        <w:pStyle w:val="ListParagraph"/>
        <w:numPr>
          <w:ilvl w:val="0"/>
          <w:numId w:val="8"/>
        </w:numPr>
        <w:spacing w:line="360" w:lineRule="auto"/>
        <w:rPr>
          <w:noProof/>
        </w:rPr>
      </w:pPr>
      <w:r>
        <w:rPr>
          <w:noProof/>
        </w:rPr>
        <w:t>0.2 m/s</w:t>
      </w:r>
    </w:p>
    <w:p w:rsidR="00E80DA1" w:rsidRDefault="00E80DA1" w:rsidP="00E80DA1">
      <w:pPr>
        <w:pStyle w:val="ListParagraph"/>
        <w:numPr>
          <w:ilvl w:val="0"/>
          <w:numId w:val="8"/>
        </w:numPr>
        <w:spacing w:line="360" w:lineRule="auto"/>
        <w:rPr>
          <w:noProof/>
        </w:rPr>
      </w:pPr>
      <w:r>
        <w:rPr>
          <w:noProof/>
        </w:rPr>
        <w:t>0.5 m/s</w:t>
      </w:r>
    </w:p>
    <w:p w:rsidR="00E80DA1" w:rsidRDefault="00E80DA1" w:rsidP="00E80DA1">
      <w:pPr>
        <w:pStyle w:val="ListParagraph"/>
        <w:numPr>
          <w:ilvl w:val="0"/>
          <w:numId w:val="8"/>
        </w:numPr>
        <w:spacing w:line="360" w:lineRule="auto"/>
        <w:rPr>
          <w:noProof/>
        </w:rPr>
      </w:pPr>
      <w:r>
        <w:rPr>
          <w:noProof/>
        </w:rPr>
        <w:t>5.0 m/s</w:t>
      </w:r>
    </w:p>
    <w:p w:rsidR="00E80DA1" w:rsidRDefault="00E80DA1" w:rsidP="00E80DA1">
      <w:pPr>
        <w:pStyle w:val="ListParagraph"/>
        <w:numPr>
          <w:ilvl w:val="0"/>
          <w:numId w:val="8"/>
        </w:numPr>
        <w:spacing w:line="360" w:lineRule="auto"/>
        <w:rPr>
          <w:noProof/>
        </w:rPr>
      </w:pPr>
      <w:r>
        <w:rPr>
          <w:noProof/>
        </w:rPr>
        <w:t>10.0 m/s</w:t>
      </w:r>
    </w:p>
    <w:p w:rsidR="00490FC3" w:rsidRDefault="00490FC3" w:rsidP="00490FC3">
      <w:pPr>
        <w:spacing w:line="360" w:lineRule="auto"/>
        <w:rPr>
          <w:noProof/>
        </w:rPr>
      </w:pPr>
    </w:p>
    <w:p w:rsidR="00490FC3" w:rsidRDefault="00490FC3" w:rsidP="00490FC3">
      <w:pPr>
        <w:spacing w:line="360" w:lineRule="auto"/>
        <w:rPr>
          <w:noProof/>
        </w:rPr>
      </w:pPr>
    </w:p>
    <w:p w:rsidR="00E80DA1" w:rsidRDefault="00E80DA1" w:rsidP="00E80DA1">
      <w:pPr>
        <w:spacing w:line="360" w:lineRule="auto"/>
        <w:rPr>
          <w:noProof/>
        </w:rPr>
      </w:pPr>
    </w:p>
    <w:p w:rsidR="00E80DA1" w:rsidRPr="00E57735" w:rsidRDefault="00E80DA1" w:rsidP="00E57735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noProof/>
          <w:sz w:val="18"/>
          <w:szCs w:val="18"/>
        </w:rPr>
      </w:pPr>
      <w:r w:rsidRPr="00E80DA1">
        <w:rPr>
          <w:rFonts w:ascii="Verdana" w:hAnsi="Verdana"/>
          <w:noProof/>
          <w:sz w:val="18"/>
          <w:szCs w:val="18"/>
        </w:rPr>
        <w:t xml:space="preserve">Two students are working together to build a birdhouse. Student 1 applies a force of 10 N to a wooden board in order to slide across the table to Student 2. </w:t>
      </w:r>
    </w:p>
    <w:p w:rsidR="000E1F9A" w:rsidRDefault="00EE2DF2" w:rsidP="00FF0E47">
      <w:pPr>
        <w:spacing w:line="360" w:lineRule="auto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346B60CB" wp14:editId="166D2DC1">
            <wp:extent cx="5942895" cy="2721935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45" b="33146"/>
                    <a:stretch/>
                  </pic:blipFill>
                  <pic:spPr bwMode="auto">
                    <a:xfrm>
                      <a:off x="0" y="0"/>
                      <a:ext cx="5943600" cy="27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A1" w:rsidRPr="00E80DA1" w:rsidRDefault="00E80DA1" w:rsidP="00FF0E47">
      <w:p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If the force of friction resisting the student’s push is 4 N, what is the net force acting on the board?</w:t>
      </w:r>
    </w:p>
    <w:p w:rsidR="00E80DA1" w:rsidRPr="00E80DA1" w:rsidRDefault="00E80DA1" w:rsidP="00E80DA1">
      <w:pPr>
        <w:pStyle w:val="ListParagraph"/>
        <w:numPr>
          <w:ilvl w:val="0"/>
          <w:numId w:val="9"/>
        </w:numPr>
        <w:spacing w:line="360" w:lineRule="auto"/>
        <w:ind w:firstLine="270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4 N</w:t>
      </w:r>
    </w:p>
    <w:p w:rsidR="00E80DA1" w:rsidRPr="00E80DA1" w:rsidRDefault="00E80DA1" w:rsidP="00E80DA1">
      <w:pPr>
        <w:pStyle w:val="ListParagraph"/>
        <w:numPr>
          <w:ilvl w:val="0"/>
          <w:numId w:val="9"/>
        </w:numPr>
        <w:spacing w:line="360" w:lineRule="auto"/>
        <w:ind w:firstLine="270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6 N</w:t>
      </w:r>
    </w:p>
    <w:p w:rsidR="00E80DA1" w:rsidRPr="00E80DA1" w:rsidRDefault="00E80DA1" w:rsidP="00E80DA1">
      <w:pPr>
        <w:pStyle w:val="ListParagraph"/>
        <w:numPr>
          <w:ilvl w:val="0"/>
          <w:numId w:val="9"/>
        </w:numPr>
        <w:spacing w:line="360" w:lineRule="auto"/>
        <w:ind w:firstLine="270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10 N</w:t>
      </w:r>
    </w:p>
    <w:p w:rsidR="00E80DA1" w:rsidRDefault="00E80DA1" w:rsidP="00E80DA1">
      <w:pPr>
        <w:pStyle w:val="ListParagraph"/>
        <w:numPr>
          <w:ilvl w:val="0"/>
          <w:numId w:val="9"/>
        </w:numPr>
        <w:spacing w:line="360" w:lineRule="auto"/>
        <w:ind w:firstLine="270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14 N</w:t>
      </w:r>
    </w:p>
    <w:p w:rsidR="00AC00BD" w:rsidRPr="00E80DA1" w:rsidRDefault="00AC00BD" w:rsidP="00AC00BD">
      <w:pPr>
        <w:pStyle w:val="ListParagraph"/>
        <w:spacing w:line="360" w:lineRule="auto"/>
        <w:ind w:left="1440"/>
        <w:rPr>
          <w:rFonts w:ascii="Verdana" w:hAnsi="Verdana"/>
          <w:sz w:val="18"/>
          <w:szCs w:val="18"/>
        </w:rPr>
      </w:pPr>
    </w:p>
    <w:p w:rsidR="00E80DA1" w:rsidRPr="00AC00BD" w:rsidRDefault="00AC00BD" w:rsidP="00AC00BD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 hobbyist collected data about the motion of a toy train on a straight track and then recorded the data in the graph below</w:t>
      </w:r>
      <w:r>
        <w:rPr>
          <w:noProof/>
        </w:rPr>
        <w:drawing>
          <wp:inline distT="0" distB="0" distL="0" distR="0" wp14:anchorId="5D93F05F" wp14:editId="0F795929">
            <wp:extent cx="4599848" cy="180753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87" b="34437"/>
                    <a:stretch/>
                  </pic:blipFill>
                  <pic:spPr bwMode="auto">
                    <a:xfrm>
                      <a:off x="0" y="0"/>
                      <a:ext cx="4600575" cy="1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BD" w:rsidRPr="00AC00BD" w:rsidRDefault="00AC00BD" w:rsidP="00EE2DF2">
      <w:pPr>
        <w:spacing w:line="36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Which of the accurately describes the motion of the toy train?</w:t>
      </w:r>
    </w:p>
    <w:p w:rsidR="00AC00BD" w:rsidRPr="00AC00BD" w:rsidRDefault="00AC00BD" w:rsidP="00AC00BD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 xml:space="preserve">The toy train speeds up while going forward and then slows down. </w:t>
      </w:r>
    </w:p>
    <w:p w:rsidR="00AC00BD" w:rsidRPr="00AC00BD" w:rsidRDefault="00AC00BD" w:rsidP="00AC00BD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The toy train slows down whil going forward and then moves backwards.</w:t>
      </w:r>
    </w:p>
    <w:p w:rsidR="00AC00BD" w:rsidRPr="00AC00BD" w:rsidRDefault="00AC00BD" w:rsidP="00AC00BD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The toy train moves forward at a constant speed, slows down, and then stops.</w:t>
      </w:r>
    </w:p>
    <w:p w:rsidR="00AC00BD" w:rsidRPr="00AC00BD" w:rsidRDefault="00AC00BD" w:rsidP="00EE2DF2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The toy train moves forward at an increasing speed, stops, and then moves forward.</w:t>
      </w:r>
    </w:p>
    <w:p w:rsidR="00AC00BD" w:rsidRDefault="00AC00BD" w:rsidP="00AC00BD">
      <w:pPr>
        <w:spacing w:line="360" w:lineRule="auto"/>
        <w:rPr>
          <w:noProof/>
        </w:rPr>
      </w:pPr>
    </w:p>
    <w:p w:rsidR="00E57735" w:rsidRDefault="00E57735" w:rsidP="00AC00BD">
      <w:pPr>
        <w:spacing w:line="360" w:lineRule="auto"/>
        <w:rPr>
          <w:noProof/>
        </w:rPr>
      </w:pPr>
    </w:p>
    <w:p w:rsidR="00AC00BD" w:rsidRDefault="00AC00BD" w:rsidP="00AC00BD">
      <w:pPr>
        <w:pStyle w:val="ListParagraph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 xml:space="preserve">A student drew the diagram below to show the movement of water through a hydroelectric dam. </w:t>
      </w:r>
    </w:p>
    <w:p w:rsidR="00AC00BD" w:rsidRDefault="00AC00BD" w:rsidP="00AC00BD">
      <w:pPr>
        <w:pStyle w:val="ListParagraph"/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9690BA8" wp14:editId="4DF11F58">
            <wp:extent cx="4704004" cy="1807535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49" t="12892" b="37288"/>
                    <a:stretch/>
                  </pic:blipFill>
                  <pic:spPr bwMode="auto">
                    <a:xfrm>
                      <a:off x="0" y="0"/>
                      <a:ext cx="4705128" cy="180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BD" w:rsidRPr="00AC00BD" w:rsidRDefault="00AC00BD" w:rsidP="00AC00BD">
      <w:pPr>
        <w:spacing w:line="24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The student used the diagram to describe changes in the potential and kinetic energy of the water. At which location is the gravitational potential energy of the water the greatest?</w:t>
      </w:r>
    </w:p>
    <w:p w:rsidR="00AC00BD" w:rsidRPr="00AC00BD" w:rsidRDefault="00AC00BD" w:rsidP="00AC00BD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Location W</w:t>
      </w:r>
    </w:p>
    <w:p w:rsidR="00AC00BD" w:rsidRPr="00AC00BD" w:rsidRDefault="00AC00BD" w:rsidP="00AC00BD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Location X</w:t>
      </w:r>
    </w:p>
    <w:p w:rsidR="00AC00BD" w:rsidRPr="00AC00BD" w:rsidRDefault="00AC00BD" w:rsidP="00AC00BD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Location Y</w:t>
      </w:r>
    </w:p>
    <w:p w:rsidR="00490FC3" w:rsidRDefault="00AC00BD" w:rsidP="00490FC3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AC00BD">
        <w:rPr>
          <w:rFonts w:ascii="Verdana" w:hAnsi="Verdana"/>
          <w:noProof/>
          <w:sz w:val="18"/>
          <w:szCs w:val="18"/>
        </w:rPr>
        <w:t>Location Z</w:t>
      </w:r>
    </w:p>
    <w:p w:rsidR="00490FC3" w:rsidRPr="00490FC3" w:rsidRDefault="00490FC3" w:rsidP="00490FC3">
      <w:pPr>
        <w:pStyle w:val="ListParagraph"/>
        <w:spacing w:line="480" w:lineRule="auto"/>
        <w:ind w:left="1800"/>
        <w:rPr>
          <w:rFonts w:ascii="Verdana" w:hAnsi="Verdana"/>
          <w:noProof/>
          <w:sz w:val="18"/>
          <w:szCs w:val="18"/>
        </w:rPr>
      </w:pPr>
    </w:p>
    <w:p w:rsidR="00490FC3" w:rsidRPr="00E80DA1" w:rsidRDefault="00490FC3" w:rsidP="00490FC3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A bus travels 20 km in 30 minutes. What is the average speed of the bus?</w:t>
      </w:r>
    </w:p>
    <w:p w:rsidR="00490FC3" w:rsidRPr="00E80DA1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20 km/h</w:t>
      </w:r>
    </w:p>
    <w:p w:rsidR="00490FC3" w:rsidRPr="00E80DA1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30 km/h</w:t>
      </w:r>
    </w:p>
    <w:p w:rsidR="00490FC3" w:rsidRPr="00E80DA1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40 km/h</w:t>
      </w:r>
    </w:p>
    <w:p w:rsidR="00490FC3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E80DA1">
        <w:rPr>
          <w:rFonts w:ascii="Verdana" w:hAnsi="Verdana"/>
          <w:sz w:val="18"/>
          <w:szCs w:val="18"/>
        </w:rPr>
        <w:t>50 km/h</w:t>
      </w:r>
    </w:p>
    <w:p w:rsidR="00E57735" w:rsidRPr="00E57735" w:rsidRDefault="00E57735" w:rsidP="00E57735">
      <w:pPr>
        <w:spacing w:line="360" w:lineRule="auto"/>
        <w:rPr>
          <w:rFonts w:ascii="Verdana" w:hAnsi="Verdana"/>
          <w:sz w:val="18"/>
          <w:szCs w:val="18"/>
        </w:rPr>
      </w:pPr>
    </w:p>
    <w:p w:rsidR="00914F8D" w:rsidRDefault="00914F8D" w:rsidP="00914F8D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he list includes six situations.</w:t>
      </w:r>
      <w:r w:rsidRPr="00914F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96B80" wp14:editId="3C5DD369">
            <wp:extent cx="4497572" cy="119258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85" b="45669"/>
                    <a:stretch/>
                  </pic:blipFill>
                  <pic:spPr bwMode="auto">
                    <a:xfrm>
                      <a:off x="0" y="0"/>
                      <a:ext cx="4550211" cy="120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5" w:rsidRDefault="00914F8D" w:rsidP="00914F8D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ich object in the list experience an unbalanced force?</w:t>
      </w:r>
    </w:p>
    <w:p w:rsidR="00914F8D" w:rsidRDefault="00914F8D" w:rsidP="00E57735">
      <w:pPr>
        <w:spacing w:line="360" w:lineRule="auto"/>
        <w:ind w:left="8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Pr="00E57735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. The book, the ball and the car.</w:t>
      </w:r>
    </w:p>
    <w:p w:rsidR="00914F8D" w:rsidRDefault="00914F8D" w:rsidP="00E57735">
      <w:pPr>
        <w:spacing w:line="360" w:lineRule="auto"/>
        <w:ind w:left="810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b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 xml:space="preserve">. The ball, the car, and the bird. </w:t>
      </w:r>
    </w:p>
    <w:p w:rsidR="00914F8D" w:rsidRDefault="00914F8D" w:rsidP="00E57735">
      <w:pPr>
        <w:spacing w:line="360" w:lineRule="auto"/>
        <w:ind w:left="810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b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. The can, the swing, and the bird. </w:t>
      </w:r>
    </w:p>
    <w:p w:rsidR="00914F8D" w:rsidRDefault="00914F8D" w:rsidP="00E57735">
      <w:pPr>
        <w:spacing w:line="360" w:lineRule="auto"/>
        <w:ind w:left="810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. The book, the ball, the can, and the swing. </w:t>
      </w:r>
    </w:p>
    <w:p w:rsidR="00914F8D" w:rsidRPr="00914F8D" w:rsidRDefault="00914F8D" w:rsidP="00914F8D">
      <w:pPr>
        <w:spacing w:line="360" w:lineRule="auto"/>
        <w:rPr>
          <w:rFonts w:ascii="Verdana" w:hAnsi="Verdana"/>
          <w:sz w:val="18"/>
          <w:szCs w:val="18"/>
        </w:rPr>
      </w:pPr>
    </w:p>
    <w:p w:rsidR="00490FC3" w:rsidRPr="00490FC3" w:rsidRDefault="00490FC3" w:rsidP="00490FC3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he drawing shows two identical airplanes at an air show. The airplanes are flying at the same speed. Airplane W is flying 50m higher than Airplane X.</w:t>
      </w:r>
      <w:r w:rsidRPr="00490F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FCB4A" wp14:editId="0176AC21">
            <wp:extent cx="4914728" cy="240295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54" b="33377"/>
                    <a:stretch/>
                  </pic:blipFill>
                  <pic:spPr bwMode="auto">
                    <a:xfrm>
                      <a:off x="0" y="0"/>
                      <a:ext cx="4914900" cy="240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FC3" w:rsidRDefault="00490FC3" w:rsidP="00490F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ich statement best describes the energy of the two airplanes?</w:t>
      </w:r>
    </w:p>
    <w:p w:rsidR="00490FC3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rplane W has a greater kinetic energy than Airplane X.</w:t>
      </w:r>
    </w:p>
    <w:p w:rsidR="00490FC3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two airplanes have the same gravitational potential energy but different kinetic energies.</w:t>
      </w:r>
    </w:p>
    <w:p w:rsidR="00490FC3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rplane X has more gravitational potential energy than airplane W. </w:t>
      </w:r>
    </w:p>
    <w:p w:rsidR="00490FC3" w:rsidRPr="00490FC3" w:rsidRDefault="00490FC3" w:rsidP="00490FC3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two airplanes have the same kinetic energy but different gravitational potential energies. </w:t>
      </w:r>
    </w:p>
    <w:p w:rsidR="00EE2DF2" w:rsidRPr="00AC00BD" w:rsidRDefault="00EE2DF2" w:rsidP="00490FC3">
      <w:pPr>
        <w:pStyle w:val="ListParagraph"/>
        <w:spacing w:line="240" w:lineRule="auto"/>
        <w:ind w:left="1440"/>
        <w:rPr>
          <w:noProof/>
        </w:rPr>
      </w:pPr>
    </w:p>
    <w:p w:rsidR="00914F8D" w:rsidRDefault="00EE2DF2" w:rsidP="00EE2DF2">
      <w:pPr>
        <w:spacing w:line="360" w:lineRule="auto"/>
        <w:rPr>
          <w:noProof/>
        </w:rPr>
      </w:pPr>
      <w:r>
        <w:rPr>
          <w:b/>
          <w:sz w:val="28"/>
          <w:u w:val="single"/>
        </w:rPr>
        <w:t>Biology</w:t>
      </w:r>
      <w:r w:rsidRPr="009F5EB8">
        <w:rPr>
          <w:b/>
          <w:sz w:val="28"/>
          <w:u w:val="single"/>
        </w:rPr>
        <w:t>:</w:t>
      </w:r>
      <w:r w:rsidRPr="00EE2DF2">
        <w:rPr>
          <w:noProof/>
        </w:rPr>
        <w:t xml:space="preserve"> </w:t>
      </w:r>
    </w:p>
    <w:p w:rsidR="00914F8D" w:rsidRDefault="00914F8D" w:rsidP="00914F8D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lastRenderedPageBreak/>
        <w:t xml:space="preserve">A student observing birds in a park records some ways the birds interact with living and nonliving parts of their environment. All the following observations are ways that a bird interacts with nonliving parts of its environment </w:t>
      </w:r>
      <w:r w:rsidRPr="00914F8D">
        <w:rPr>
          <w:rFonts w:ascii="Verdana" w:hAnsi="Verdana"/>
          <w:b/>
          <w:noProof/>
          <w:sz w:val="18"/>
          <w:szCs w:val="18"/>
        </w:rPr>
        <w:t>except</w:t>
      </w:r>
      <w:r w:rsidRPr="00914F8D">
        <w:rPr>
          <w:rFonts w:ascii="Verdana" w:hAnsi="Verdana"/>
          <w:noProof/>
          <w:sz w:val="18"/>
          <w:szCs w:val="18"/>
        </w:rPr>
        <w:t>—</w:t>
      </w:r>
    </w:p>
    <w:p w:rsidR="00914F8D" w:rsidRPr="00914F8D" w:rsidRDefault="00914F8D" w:rsidP="00914F8D">
      <w:pPr>
        <w:pStyle w:val="ListParagraph"/>
        <w:spacing w:line="240" w:lineRule="auto"/>
        <w:rPr>
          <w:rFonts w:ascii="Verdana" w:hAnsi="Verdana"/>
          <w:noProof/>
          <w:sz w:val="18"/>
          <w:szCs w:val="18"/>
        </w:rPr>
      </w:pP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Reacting to morning sunlight by singing.</w:t>
      </w: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Drinking and taking a bath in a puddle of water.</w:t>
      </w: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Responding to cold temperatures by fluffing its feathers.</w:t>
      </w:r>
    </w:p>
    <w:p w:rsidR="00914F8D" w:rsidRDefault="006A7DF1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Feeding in</w:t>
      </w:r>
      <w:r w:rsidR="00914F8D" w:rsidRPr="00914F8D">
        <w:rPr>
          <w:rFonts w:ascii="Verdana" w:hAnsi="Verdana"/>
          <w:noProof/>
          <w:sz w:val="18"/>
          <w:szCs w:val="18"/>
        </w:rPr>
        <w:t>sects to its chicks.</w:t>
      </w:r>
    </w:p>
    <w:p w:rsidR="00914F8D" w:rsidRPr="00914F8D" w:rsidRDefault="00914F8D" w:rsidP="00914F8D">
      <w:pPr>
        <w:pStyle w:val="ListParagraph"/>
        <w:spacing w:line="480" w:lineRule="auto"/>
        <w:ind w:left="1440"/>
        <w:rPr>
          <w:rFonts w:ascii="Verdana" w:hAnsi="Verdana"/>
          <w:noProof/>
          <w:sz w:val="18"/>
          <w:szCs w:val="18"/>
        </w:rPr>
      </w:pPr>
    </w:p>
    <w:p w:rsidR="00914F8D" w:rsidRDefault="00914F8D" w:rsidP="00914F8D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Plants use energy from sunlight, water, and carbon dioxide to produce sugar. Which structure is found only in plant cells and helps plants capture energy from sunlight?</w:t>
      </w:r>
    </w:p>
    <w:p w:rsidR="00914F8D" w:rsidRPr="00914F8D" w:rsidRDefault="00914F8D" w:rsidP="00914F8D">
      <w:pPr>
        <w:pStyle w:val="ListParagraph"/>
        <w:spacing w:line="240" w:lineRule="auto"/>
        <w:rPr>
          <w:rFonts w:ascii="Verdana" w:hAnsi="Verdana"/>
          <w:noProof/>
          <w:sz w:val="18"/>
          <w:szCs w:val="18"/>
        </w:rPr>
      </w:pP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Vacuole</w:t>
      </w: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Nucleus</w:t>
      </w:r>
    </w:p>
    <w:p w:rsidR="00914F8D" w:rsidRP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Chloroplast</w:t>
      </w:r>
    </w:p>
    <w:p w:rsidR="00914F8D" w:rsidRDefault="00914F8D" w:rsidP="00914F8D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914F8D">
        <w:rPr>
          <w:rFonts w:ascii="Verdana" w:hAnsi="Verdana"/>
          <w:noProof/>
          <w:sz w:val="18"/>
          <w:szCs w:val="18"/>
        </w:rPr>
        <w:t>Cell membrane</w:t>
      </w:r>
      <w:r w:rsidR="00CE5A0D">
        <w:rPr>
          <w:rFonts w:ascii="Verdana" w:hAnsi="Verdana"/>
          <w:noProof/>
          <w:sz w:val="18"/>
          <w:szCs w:val="18"/>
        </w:rPr>
        <w:t>’</w:t>
      </w:r>
    </w:p>
    <w:p w:rsidR="00CE5A0D" w:rsidRDefault="00CE5A0D" w:rsidP="00CE5A0D">
      <w:pPr>
        <w:spacing w:line="480" w:lineRule="auto"/>
        <w:rPr>
          <w:rFonts w:ascii="Verdana" w:hAnsi="Verdana"/>
          <w:noProof/>
          <w:sz w:val="18"/>
          <w:szCs w:val="18"/>
        </w:rPr>
      </w:pPr>
    </w:p>
    <w:p w:rsidR="00E57735" w:rsidRPr="00CE5A0D" w:rsidRDefault="00E57735" w:rsidP="00CE5A0D">
      <w:pPr>
        <w:spacing w:line="480" w:lineRule="auto"/>
        <w:rPr>
          <w:rFonts w:ascii="Verdana" w:hAnsi="Verdana"/>
          <w:noProof/>
          <w:sz w:val="18"/>
          <w:szCs w:val="18"/>
        </w:rPr>
      </w:pPr>
    </w:p>
    <w:p w:rsidR="007C2EDF" w:rsidRPr="007C2EDF" w:rsidRDefault="007C2EDF" w:rsidP="00CE5A0D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The hydra is a very small, simple animal that lives in water. Hydras reproduce asexually by budding, a process in which a bud breaks off an adult hydra and floats away. </w:t>
      </w:r>
    </w:p>
    <w:p w:rsidR="007C2EDF" w:rsidRDefault="00CE5A0D" w:rsidP="00EE2DF2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D74318" wp14:editId="0935C18B">
                <wp:simplePos x="0" y="0"/>
                <wp:positionH relativeFrom="column">
                  <wp:posOffset>1154932</wp:posOffset>
                </wp:positionH>
                <wp:positionV relativeFrom="paragraph">
                  <wp:posOffset>1491</wp:posOffset>
                </wp:positionV>
                <wp:extent cx="4380230" cy="1381760"/>
                <wp:effectExtent l="0" t="0" r="127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0D" w:rsidRPr="00CE5A0D" w:rsidRDefault="00CE5A0D" w:rsidP="00CE5A0D">
                            <w:pPr>
                              <w:spacing w:line="360" w:lineRule="auto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CE5A0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Which of the following best describes a hydra bud?</w:t>
                            </w:r>
                          </w:p>
                          <w:p w:rsidR="00CE5A0D" w:rsidRPr="00CE5A0D" w:rsidRDefault="00CE5A0D" w:rsidP="00CE5A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CE5A0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A hydra bud contains genetic material from its two parents. </w:t>
                            </w:r>
                          </w:p>
                          <w:p w:rsidR="00CE5A0D" w:rsidRPr="00CE5A0D" w:rsidRDefault="006A7DF1" w:rsidP="00CE5A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A hydra</w:t>
                            </w:r>
                            <w:bookmarkStart w:id="0" w:name="_GoBack"/>
                            <w:bookmarkEnd w:id="0"/>
                            <w:r w:rsidR="00CE5A0D" w:rsidRPr="00CE5A0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bud is genetically identical to the parent hydra. </w:t>
                            </w:r>
                          </w:p>
                          <w:p w:rsidR="00CE5A0D" w:rsidRPr="00CE5A0D" w:rsidRDefault="00CE5A0D" w:rsidP="00CE5A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CE5A0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A hydra bud has different mutations that the parent hydra.</w:t>
                            </w:r>
                          </w:p>
                          <w:p w:rsidR="00CE5A0D" w:rsidRPr="00CE5A0D" w:rsidRDefault="00CE5A0D" w:rsidP="00CE5A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CE5A0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A hydra bud has half as much genetic material as the parent hydra. </w:t>
                            </w:r>
                          </w:p>
                          <w:p w:rsidR="00CE5A0D" w:rsidRDefault="00CE5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4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95pt;margin-top:.1pt;width:344.9pt;height:10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" stroked="f">
                <v:textbox>
                  <w:txbxContent>
                    <w:p w:rsidR="00CE5A0D" w:rsidRPr="00CE5A0D" w:rsidRDefault="00CE5A0D" w:rsidP="00CE5A0D">
                      <w:pPr>
                        <w:spacing w:line="360" w:lineRule="auto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CE5A0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Which of the following best describes a hydra bud?</w:t>
                      </w:r>
                    </w:p>
                    <w:p w:rsidR="00CE5A0D" w:rsidRPr="00CE5A0D" w:rsidRDefault="00CE5A0D" w:rsidP="00CE5A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CE5A0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A hydra bud contains genetic material from its two parents. </w:t>
                      </w:r>
                    </w:p>
                    <w:p w:rsidR="00CE5A0D" w:rsidRPr="00CE5A0D" w:rsidRDefault="006A7DF1" w:rsidP="00CE5A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A hydra</w:t>
                      </w:r>
                      <w:bookmarkStart w:id="1" w:name="_GoBack"/>
                      <w:bookmarkEnd w:id="1"/>
                      <w:r w:rsidR="00CE5A0D" w:rsidRPr="00CE5A0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bud is genetically identical to the parent hydra. </w:t>
                      </w:r>
                    </w:p>
                    <w:p w:rsidR="00CE5A0D" w:rsidRPr="00CE5A0D" w:rsidRDefault="00CE5A0D" w:rsidP="00CE5A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CE5A0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A hydra bud has different mutations that the parent hydra.</w:t>
                      </w:r>
                    </w:p>
                    <w:p w:rsidR="00CE5A0D" w:rsidRPr="00CE5A0D" w:rsidRDefault="00CE5A0D" w:rsidP="00CE5A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CE5A0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A hydra bud has half as much genetic material as the parent hydra. </w:t>
                      </w:r>
                    </w:p>
                    <w:p w:rsidR="00CE5A0D" w:rsidRDefault="00CE5A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64F32B" wp14:editId="4ED18AF7">
            <wp:extent cx="946298" cy="1318212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44" t="8398" r="23158" b="24007"/>
                    <a:stretch/>
                  </pic:blipFill>
                  <pic:spPr bwMode="auto">
                    <a:xfrm>
                      <a:off x="0" y="0"/>
                      <a:ext cx="970671" cy="135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5" w:rsidRDefault="00E57735" w:rsidP="00EE2DF2">
      <w:pPr>
        <w:spacing w:line="360" w:lineRule="auto"/>
        <w:rPr>
          <w:noProof/>
        </w:rPr>
      </w:pPr>
    </w:p>
    <w:p w:rsidR="00CE5A0D" w:rsidRDefault="00CE5A0D" w:rsidP="00CE5A0D">
      <w:pPr>
        <w:pStyle w:val="ListParagraph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 xml:space="preserve">A group of students prepared a table listing the types of reproduction that occur in several organisms. </w:t>
      </w:r>
    </w:p>
    <w:p w:rsidR="00EE2DF2" w:rsidRDefault="00EE2DF2" w:rsidP="00364EFF">
      <w:pPr>
        <w:spacing w:line="360" w:lineRule="auto"/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015A9E90" wp14:editId="0C819CB5">
            <wp:extent cx="4412511" cy="116406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044" b="42650"/>
                    <a:stretch/>
                  </pic:blipFill>
                  <pic:spPr bwMode="auto">
                    <a:xfrm>
                      <a:off x="0" y="0"/>
                      <a:ext cx="4453847" cy="117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A0D" w:rsidRPr="00CE5A0D" w:rsidRDefault="00CE5A0D" w:rsidP="00CE5A0D">
      <w:pPr>
        <w:spacing w:line="240" w:lineRule="auto"/>
        <w:rPr>
          <w:rFonts w:ascii="Verdana" w:hAnsi="Verdana"/>
          <w:noProof/>
          <w:sz w:val="18"/>
          <w:szCs w:val="18"/>
        </w:rPr>
      </w:pPr>
      <w:r w:rsidRPr="00CE5A0D">
        <w:rPr>
          <w:rFonts w:ascii="Verdana" w:hAnsi="Verdana"/>
          <w:noProof/>
          <w:sz w:val="18"/>
          <w:szCs w:val="18"/>
        </w:rPr>
        <w:t>Based on this information, which of the organisms can produce offspring that are genetically identical to the parent organism?</w:t>
      </w:r>
    </w:p>
    <w:p w:rsidR="00CE5A0D" w:rsidRPr="00CE5A0D" w:rsidRDefault="00CE5A0D" w:rsidP="00CE5A0D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CE5A0D">
        <w:rPr>
          <w:rFonts w:ascii="Verdana" w:hAnsi="Verdana"/>
          <w:noProof/>
          <w:sz w:val="18"/>
          <w:szCs w:val="18"/>
        </w:rPr>
        <w:t>Ferns only</w:t>
      </w:r>
    </w:p>
    <w:p w:rsidR="00CE5A0D" w:rsidRPr="00CE5A0D" w:rsidRDefault="00CE5A0D" w:rsidP="00CE5A0D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CE5A0D">
        <w:rPr>
          <w:rFonts w:ascii="Verdana" w:hAnsi="Verdana"/>
          <w:noProof/>
          <w:sz w:val="18"/>
          <w:szCs w:val="18"/>
        </w:rPr>
        <w:t>Amoebas and yeasts only</w:t>
      </w:r>
    </w:p>
    <w:p w:rsidR="00CE5A0D" w:rsidRPr="00CE5A0D" w:rsidRDefault="00CE5A0D" w:rsidP="00CE5A0D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CE5A0D">
        <w:rPr>
          <w:rFonts w:ascii="Verdana" w:hAnsi="Verdana"/>
          <w:noProof/>
          <w:sz w:val="18"/>
          <w:szCs w:val="18"/>
        </w:rPr>
        <w:t>Cats, hydras, frogs, and ferns only</w:t>
      </w:r>
    </w:p>
    <w:p w:rsidR="00CE5A0D" w:rsidRDefault="00CE5A0D" w:rsidP="00CE5A0D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noProof/>
          <w:sz w:val="18"/>
          <w:szCs w:val="18"/>
        </w:rPr>
      </w:pPr>
      <w:r w:rsidRPr="00CE5A0D">
        <w:rPr>
          <w:rFonts w:ascii="Verdana" w:hAnsi="Verdana"/>
          <w:noProof/>
          <w:sz w:val="18"/>
          <w:szCs w:val="18"/>
        </w:rPr>
        <w:t>Amoebas, yeasts, hydras, and ferns only</w:t>
      </w:r>
    </w:p>
    <w:p w:rsidR="00CE5A0D" w:rsidRPr="00CE5A0D" w:rsidRDefault="00CE5A0D" w:rsidP="00CE5A0D">
      <w:pPr>
        <w:pStyle w:val="ListParagraph"/>
        <w:spacing w:line="480" w:lineRule="auto"/>
        <w:rPr>
          <w:rFonts w:ascii="Verdana" w:hAnsi="Verdana"/>
          <w:noProof/>
          <w:sz w:val="18"/>
          <w:szCs w:val="18"/>
        </w:rPr>
      </w:pPr>
    </w:p>
    <w:p w:rsidR="00CE5A0D" w:rsidRPr="00CE5A0D" w:rsidRDefault="00CE5A0D" w:rsidP="00CE5A0D">
      <w:pPr>
        <w:pStyle w:val="ListParagraph"/>
        <w:numPr>
          <w:ilvl w:val="0"/>
          <w:numId w:val="5"/>
        </w:numPr>
        <w:spacing w:line="48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t>Data for four animal populations in a wooded area were collected before and after a shopping mall was constructed near the area. The graph shows changes in the populations.</w:t>
      </w:r>
    </w:p>
    <w:p w:rsidR="00EE2DF2" w:rsidRDefault="00EE2DF2" w:rsidP="00CE5A0D">
      <w:pPr>
        <w:spacing w:line="360" w:lineRule="auto"/>
        <w:ind w:left="1440" w:firstLine="720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BBB3E81" wp14:editId="495994A2">
            <wp:extent cx="3954780" cy="168701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34" t="15269" b="32307"/>
                    <a:stretch/>
                  </pic:blipFill>
                  <pic:spPr bwMode="auto">
                    <a:xfrm>
                      <a:off x="0" y="0"/>
                      <a:ext cx="4011611" cy="17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FF" w:rsidRPr="00CE5A0D" w:rsidRDefault="00CE5A0D" w:rsidP="00FF0E47">
      <w:pPr>
        <w:spacing w:line="360" w:lineRule="auto"/>
        <w:rPr>
          <w:rFonts w:ascii="Verdana" w:hAnsi="Verdana"/>
          <w:sz w:val="18"/>
          <w:szCs w:val="18"/>
        </w:rPr>
      </w:pPr>
      <w:r w:rsidRPr="00CE5A0D">
        <w:rPr>
          <w:rFonts w:ascii="Verdana" w:hAnsi="Verdana"/>
          <w:sz w:val="18"/>
          <w:szCs w:val="18"/>
        </w:rPr>
        <w:t>Which animals’ food sources most likely i</w:t>
      </w:r>
      <w:r w:rsidR="00364EFF">
        <w:rPr>
          <w:rFonts w:ascii="Verdana" w:hAnsi="Verdana"/>
          <w:sz w:val="18"/>
          <w:szCs w:val="18"/>
        </w:rPr>
        <w:t>ncreased after the mall open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64EFF" w:rsidRPr="00364EFF" w:rsidTr="00364EFF">
        <w:tc>
          <w:tcPr>
            <w:tcW w:w="4990" w:type="dxa"/>
          </w:tcPr>
          <w:p w:rsidR="00364EFF" w:rsidRPr="00364EFF" w:rsidRDefault="00364EFF" w:rsidP="00364EF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64EFF">
              <w:rPr>
                <w:rFonts w:ascii="Verdana" w:hAnsi="Verdana"/>
                <w:sz w:val="18"/>
                <w:szCs w:val="18"/>
              </w:rPr>
              <w:t>A. Snakes, squirrels, and raccoons</w:t>
            </w:r>
          </w:p>
        </w:tc>
        <w:tc>
          <w:tcPr>
            <w:tcW w:w="4990" w:type="dxa"/>
          </w:tcPr>
          <w:p w:rsidR="00364EFF" w:rsidRPr="00364EFF" w:rsidRDefault="00364EFF" w:rsidP="00364EF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64EFF">
              <w:rPr>
                <w:rFonts w:ascii="Verdana" w:hAnsi="Verdana"/>
                <w:sz w:val="18"/>
                <w:szCs w:val="18"/>
              </w:rPr>
              <w:t>C. Snakes, squirrels, and deer</w:t>
            </w:r>
          </w:p>
        </w:tc>
      </w:tr>
      <w:tr w:rsidR="00364EFF" w:rsidRPr="00364EFF" w:rsidTr="00364EFF">
        <w:tc>
          <w:tcPr>
            <w:tcW w:w="4990" w:type="dxa"/>
          </w:tcPr>
          <w:p w:rsidR="00364EFF" w:rsidRPr="00364EFF" w:rsidRDefault="00364EFF" w:rsidP="00CA080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Squirrels only</w:t>
            </w:r>
          </w:p>
        </w:tc>
        <w:tc>
          <w:tcPr>
            <w:tcW w:w="4990" w:type="dxa"/>
          </w:tcPr>
          <w:p w:rsidR="00364EFF" w:rsidRPr="00364EFF" w:rsidRDefault="00364EFF" w:rsidP="00CA080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64EFF">
              <w:rPr>
                <w:rFonts w:ascii="Verdana" w:hAnsi="Verdana"/>
                <w:sz w:val="18"/>
                <w:szCs w:val="18"/>
              </w:rPr>
              <w:t>D. Raccoons only</w:t>
            </w:r>
          </w:p>
        </w:tc>
      </w:tr>
    </w:tbl>
    <w:p w:rsidR="00A51F57" w:rsidRDefault="00EE2DF2" w:rsidP="00FF0E47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Chemistry:</w:t>
      </w:r>
    </w:p>
    <w:p w:rsidR="00364EFF" w:rsidRPr="00364EFF" w:rsidRDefault="00364EFF" w:rsidP="00364EF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ome students are using samples of difference substances for a lab investigation. They plan to observe the physical properties of each substance and record their observations in a table like the one below. </w:t>
      </w:r>
    </w:p>
    <w:p w:rsidR="003000E9" w:rsidRDefault="009E4911" w:rsidP="00364EFF">
      <w:pPr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0CA7E66B" wp14:editId="203F4900">
            <wp:extent cx="4805916" cy="306695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7" t="14452"/>
                    <a:stretch/>
                  </pic:blipFill>
                  <pic:spPr bwMode="auto">
                    <a:xfrm>
                      <a:off x="0" y="0"/>
                      <a:ext cx="4822534" cy="307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FF" w:rsidRDefault="00364EFF" w:rsidP="00364EFF">
      <w:pPr>
        <w:pStyle w:val="ListParagraph"/>
        <w:numPr>
          <w:ilvl w:val="0"/>
          <w:numId w:val="5"/>
        </w:numPr>
        <w:spacing w:line="360" w:lineRule="auto"/>
      </w:pPr>
      <w:r>
        <w:t>What is the difference between the number of electrons in an atom of selenium, Se, and the number of electrons in an atom of aluminum, Al?</w:t>
      </w:r>
    </w:p>
    <w:p w:rsidR="00364EFF" w:rsidRDefault="00364EFF" w:rsidP="00364EFF">
      <w:pPr>
        <w:pStyle w:val="ListParagraph"/>
        <w:spacing w:line="360" w:lineRule="auto"/>
      </w:pPr>
    </w:p>
    <w:p w:rsidR="00364EFF" w:rsidRDefault="00364EFF" w:rsidP="00364EFF">
      <w:pPr>
        <w:pStyle w:val="ListParagraph"/>
        <w:spacing w:line="360" w:lineRule="auto"/>
      </w:pPr>
    </w:p>
    <w:p w:rsidR="00C97704" w:rsidRDefault="00C97704" w:rsidP="00364EFF">
      <w:pPr>
        <w:pStyle w:val="ListParagraph"/>
        <w:spacing w:line="360" w:lineRule="auto"/>
      </w:pPr>
    </w:p>
    <w:p w:rsidR="00364EFF" w:rsidRDefault="00364EFF" w:rsidP="00364EF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>A chemist is identifying the elements present in a sample of seawater. What characteristic of an element’s atoms always determines the element’s identity?</w:t>
      </w:r>
    </w:p>
    <w:p w:rsidR="00364EFF" w:rsidRPr="00364EFF" w:rsidRDefault="00364EFF" w:rsidP="00364EFF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364EFF" w:rsidRPr="00364EFF" w:rsidRDefault="00364EFF" w:rsidP="00364EFF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>The number of protons</w:t>
      </w:r>
    </w:p>
    <w:p w:rsidR="00364EFF" w:rsidRPr="00364EFF" w:rsidRDefault="00364EFF" w:rsidP="00364EFF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>The number of neutrons</w:t>
      </w:r>
    </w:p>
    <w:p w:rsidR="00364EFF" w:rsidRPr="00364EFF" w:rsidRDefault="00364EFF" w:rsidP="00364EFF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lastRenderedPageBreak/>
        <w:t>The location of valence electrons</w:t>
      </w:r>
    </w:p>
    <w:p w:rsidR="00364EFF" w:rsidRDefault="00364EFF" w:rsidP="00364EFF">
      <w:pPr>
        <w:pStyle w:val="ListParagraph"/>
        <w:numPr>
          <w:ilvl w:val="1"/>
          <w:numId w:val="5"/>
        </w:numPr>
        <w:spacing w:line="48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>The number of valence electrons</w:t>
      </w:r>
    </w:p>
    <w:p w:rsidR="00364EFF" w:rsidRDefault="00364EFF" w:rsidP="00364EFF">
      <w:pPr>
        <w:spacing w:line="480" w:lineRule="auto"/>
        <w:rPr>
          <w:rFonts w:ascii="Verdana" w:hAnsi="Verdana"/>
          <w:sz w:val="18"/>
          <w:szCs w:val="18"/>
        </w:rPr>
      </w:pPr>
    </w:p>
    <w:p w:rsidR="00364EFF" w:rsidRPr="00364EFF" w:rsidRDefault="00364EFF" w:rsidP="00364EFF">
      <w:pPr>
        <w:spacing w:line="480" w:lineRule="auto"/>
        <w:rPr>
          <w:rFonts w:ascii="Verdana" w:hAnsi="Verdana"/>
          <w:sz w:val="18"/>
          <w:szCs w:val="18"/>
        </w:rPr>
      </w:pPr>
    </w:p>
    <w:p w:rsidR="00364EFF" w:rsidRDefault="00364EFF" w:rsidP="00364EFF">
      <w:pPr>
        <w:pStyle w:val="ListParagraph"/>
        <w:spacing w:line="360" w:lineRule="auto"/>
        <w:ind w:left="1440"/>
      </w:pPr>
    </w:p>
    <w:p w:rsidR="00364EFF" w:rsidRDefault="00364EFF" w:rsidP="00364EFF">
      <w:pPr>
        <w:pStyle w:val="ListParagraph"/>
        <w:numPr>
          <w:ilvl w:val="0"/>
          <w:numId w:val="5"/>
        </w:numPr>
        <w:spacing w:line="360" w:lineRule="auto"/>
      </w:pPr>
      <w:r>
        <w:t>For an investigation a student records data about four unknown substances.</w:t>
      </w:r>
      <w:r>
        <w:rPr>
          <w:noProof/>
        </w:rPr>
        <w:drawing>
          <wp:inline distT="0" distB="0" distL="0" distR="0" wp14:anchorId="6ABFA090" wp14:editId="547FA215">
            <wp:extent cx="4952369" cy="1286540"/>
            <wp:effectExtent l="0" t="0" r="63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69" b="67281"/>
                    <a:stretch/>
                  </pic:blipFill>
                  <pic:spPr bwMode="auto">
                    <a:xfrm>
                      <a:off x="0" y="0"/>
                      <a:ext cx="4953000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FF" w:rsidRPr="00364EFF" w:rsidRDefault="00364EFF" w:rsidP="00364EFF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  <w:r w:rsidRPr="00364EFF">
        <w:rPr>
          <w:rFonts w:ascii="Verdana" w:hAnsi="Verdana"/>
          <w:sz w:val="18"/>
          <w:szCs w:val="18"/>
        </w:rPr>
        <w:t xml:space="preserve">The student then calculates the densities of the unknown substances and compares them with the table of densities of known substances shown below. </w:t>
      </w:r>
    </w:p>
    <w:p w:rsidR="005E6463" w:rsidRDefault="00364EFF" w:rsidP="00FF0E47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1D5C40" wp14:editId="1C68F957">
                <wp:simplePos x="0" y="0"/>
                <wp:positionH relativeFrom="column">
                  <wp:posOffset>2852627</wp:posOffset>
                </wp:positionH>
                <wp:positionV relativeFrom="paragraph">
                  <wp:posOffset>130958</wp:posOffset>
                </wp:positionV>
                <wp:extent cx="3046730" cy="1404620"/>
                <wp:effectExtent l="0" t="0" r="127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FF" w:rsidRDefault="00364EFF">
                            <w:r>
                              <w:t>Which unknown substance is most likely carbon?</w:t>
                            </w:r>
                          </w:p>
                          <w:p w:rsidR="00364EFF" w:rsidRDefault="00364EFF" w:rsidP="00364E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ubstance 1</w:t>
                            </w:r>
                          </w:p>
                          <w:p w:rsidR="00364EFF" w:rsidRDefault="00364EFF" w:rsidP="00364E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ubstance 2</w:t>
                            </w:r>
                          </w:p>
                          <w:p w:rsidR="00364EFF" w:rsidRDefault="00364EFF" w:rsidP="00364E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ubstance 3</w:t>
                            </w:r>
                          </w:p>
                          <w:p w:rsidR="00364EFF" w:rsidRDefault="00364EFF" w:rsidP="00364E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ubstanc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D5C40" id="_x0000_s1027" type="#_x0000_t202" style="position:absolute;margin-left:224.6pt;margin-top:10.3pt;width:239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" stroked="f">
                <v:textbox style="mso-fit-shape-to-text:t">
                  <w:txbxContent>
                    <w:p w:rsidR="00364EFF" w:rsidRDefault="00364EFF">
                      <w:r>
                        <w:t>Which unknown substance is most likely carbon?</w:t>
                      </w:r>
                    </w:p>
                    <w:p w:rsidR="00364EFF" w:rsidRDefault="00364EFF" w:rsidP="00364EF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ubstance 1</w:t>
                      </w:r>
                    </w:p>
                    <w:p w:rsidR="00364EFF" w:rsidRDefault="00364EFF" w:rsidP="00364EF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ubstance 2</w:t>
                      </w:r>
                    </w:p>
                    <w:p w:rsidR="00364EFF" w:rsidRDefault="00364EFF" w:rsidP="00364EF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ubstance 3</w:t>
                      </w:r>
                    </w:p>
                    <w:p w:rsidR="00364EFF" w:rsidRDefault="00364EFF" w:rsidP="00364EF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ubstanc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F3E">
        <w:rPr>
          <w:noProof/>
        </w:rPr>
        <w:drawing>
          <wp:inline distT="0" distB="0" distL="0" distR="0" wp14:anchorId="3FDCCAA0" wp14:editId="1456416E">
            <wp:extent cx="2296603" cy="1520178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776" t="42449" r="27828" b="25928"/>
                    <a:stretch/>
                  </pic:blipFill>
                  <pic:spPr bwMode="auto">
                    <a:xfrm>
                      <a:off x="0" y="0"/>
                      <a:ext cx="2298008" cy="152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5" w:rsidRDefault="00E57735" w:rsidP="00FF0E47">
      <w:pPr>
        <w:spacing w:line="360" w:lineRule="auto"/>
      </w:pPr>
    </w:p>
    <w:p w:rsidR="00E57735" w:rsidRPr="00E57735" w:rsidRDefault="00E57735" w:rsidP="00E57735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lastRenderedPageBreak/>
        <w:t xml:space="preserve">Some students conducted a laboratory investigation to learn more about the physical properties of different elements. They observed four samples and recorded their observations in the table below. </w:t>
      </w:r>
    </w:p>
    <w:p w:rsidR="00DB5304" w:rsidRPr="00E57735" w:rsidRDefault="00DB5304" w:rsidP="00E57735">
      <w:pPr>
        <w:spacing w:line="24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noProof/>
          <w:sz w:val="18"/>
          <w:szCs w:val="18"/>
        </w:rPr>
        <w:drawing>
          <wp:inline distT="0" distB="0" distL="0" distR="0" wp14:anchorId="2D789518" wp14:editId="05FC760A">
            <wp:extent cx="4904967" cy="30302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692" b="25429"/>
                    <a:stretch/>
                  </pic:blipFill>
                  <pic:spPr bwMode="auto">
                    <a:xfrm>
                      <a:off x="0" y="0"/>
                      <a:ext cx="4905375" cy="303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35" w:rsidRPr="00E57735" w:rsidRDefault="00E57735" w:rsidP="00E57735">
      <w:pPr>
        <w:spacing w:line="48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t>Based on these observations, which sample is most likely a nonmetal?</w:t>
      </w:r>
    </w:p>
    <w:p w:rsidR="00E57735" w:rsidRPr="00E57735" w:rsidRDefault="00E57735" w:rsidP="00E57735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t>Sample 1</w:t>
      </w:r>
    </w:p>
    <w:p w:rsidR="00E57735" w:rsidRPr="00E57735" w:rsidRDefault="00E57735" w:rsidP="00E57735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t>Sample 2</w:t>
      </w:r>
    </w:p>
    <w:p w:rsidR="00E57735" w:rsidRPr="00E57735" w:rsidRDefault="00E57735" w:rsidP="00E57735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t>Sample 3</w:t>
      </w:r>
    </w:p>
    <w:p w:rsidR="00E57735" w:rsidRPr="00E57735" w:rsidRDefault="00E57735" w:rsidP="00E57735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  <w:sz w:val="18"/>
          <w:szCs w:val="18"/>
        </w:rPr>
      </w:pPr>
      <w:r w:rsidRPr="00E57735">
        <w:rPr>
          <w:rFonts w:ascii="Verdana" w:hAnsi="Verdana"/>
          <w:sz w:val="18"/>
          <w:szCs w:val="18"/>
        </w:rPr>
        <w:t>Sample 4</w:t>
      </w:r>
    </w:p>
    <w:sectPr w:rsidR="00E57735" w:rsidRPr="00E57735" w:rsidSect="00CE5A0D">
      <w:headerReference w:type="first" r:id="rId28"/>
      <w:pgSz w:w="12240" w:h="15840"/>
      <w:pgMar w:top="990" w:right="990" w:bottom="5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31" w:rsidRDefault="005B2231" w:rsidP="009F5EB8">
      <w:pPr>
        <w:spacing w:after="0" w:line="240" w:lineRule="auto"/>
      </w:pPr>
      <w:r>
        <w:separator/>
      </w:r>
    </w:p>
  </w:endnote>
  <w:endnote w:type="continuationSeparator" w:id="0">
    <w:p w:rsidR="005B2231" w:rsidRDefault="005B2231" w:rsidP="009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31" w:rsidRDefault="005B2231" w:rsidP="009F5EB8">
      <w:pPr>
        <w:spacing w:after="0" w:line="240" w:lineRule="auto"/>
      </w:pPr>
      <w:r>
        <w:separator/>
      </w:r>
    </w:p>
  </w:footnote>
  <w:footnote w:type="continuationSeparator" w:id="0">
    <w:p w:rsidR="005B2231" w:rsidRDefault="005B2231" w:rsidP="009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57" w:rsidRPr="00FF0E47" w:rsidRDefault="009F5EB8" w:rsidP="00A51F57">
    <w:pPr>
      <w:pStyle w:val="Header"/>
      <w:rPr>
        <w:sz w:val="20"/>
      </w:rPr>
    </w:pPr>
    <w:r w:rsidRPr="00FF0E47">
      <w:rPr>
        <w:sz w:val="24"/>
      </w:rPr>
      <w:t>Name___________________</w:t>
    </w:r>
    <w:r w:rsidR="00A51F57">
      <w:rPr>
        <w:sz w:val="24"/>
      </w:rPr>
      <w:t>______________</w:t>
    </w:r>
    <w:r w:rsidR="00A51F57">
      <w:rPr>
        <w:sz w:val="24"/>
      </w:rPr>
      <w:tab/>
    </w:r>
    <w:r w:rsidR="00A51F57">
      <w:rPr>
        <w:sz w:val="24"/>
      </w:rPr>
      <w:tab/>
    </w:r>
    <w:r w:rsidR="00A51F57" w:rsidRPr="00FF0E47">
      <w:rPr>
        <w:sz w:val="24"/>
      </w:rPr>
      <w:t>Due Date</w:t>
    </w:r>
    <w:proofErr w:type="gramStart"/>
    <w:r w:rsidR="00A51F57" w:rsidRPr="00FF0E47">
      <w:rPr>
        <w:sz w:val="24"/>
      </w:rPr>
      <w:t>:_</w:t>
    </w:r>
    <w:proofErr w:type="gramEnd"/>
    <w:r w:rsidR="00A51F57" w:rsidRPr="00FF0E47">
      <w:rPr>
        <w:sz w:val="24"/>
      </w:rPr>
      <w:t>____________________</w:t>
    </w:r>
  </w:p>
  <w:p w:rsidR="009F5EB8" w:rsidRPr="00FF0E47" w:rsidRDefault="009F5EB8">
    <w:pPr>
      <w:pStyle w:val="Header"/>
      <w:rPr>
        <w:sz w:val="24"/>
      </w:rPr>
    </w:pPr>
  </w:p>
  <w:p w:rsidR="009F5EB8" w:rsidRPr="00A51F57" w:rsidRDefault="00A51F57">
    <w:pPr>
      <w:pStyle w:val="Header"/>
      <w:rPr>
        <w:sz w:val="24"/>
      </w:rPr>
    </w:pPr>
    <w:r>
      <w:rPr>
        <w:sz w:val="24"/>
      </w:rPr>
      <w:t>Period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084"/>
    <w:multiLevelType w:val="hybridMultilevel"/>
    <w:tmpl w:val="88CC9C16"/>
    <w:lvl w:ilvl="0" w:tplc="6122D2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BB7"/>
    <w:multiLevelType w:val="hybridMultilevel"/>
    <w:tmpl w:val="DD00E1D0"/>
    <w:lvl w:ilvl="0" w:tplc="9656E1C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475AA"/>
    <w:multiLevelType w:val="hybridMultilevel"/>
    <w:tmpl w:val="E0B2B740"/>
    <w:lvl w:ilvl="0" w:tplc="817620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5666A"/>
    <w:multiLevelType w:val="hybridMultilevel"/>
    <w:tmpl w:val="5678BAD2"/>
    <w:lvl w:ilvl="0" w:tplc="F62CB28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A884C27"/>
    <w:multiLevelType w:val="hybridMultilevel"/>
    <w:tmpl w:val="8E888BB8"/>
    <w:lvl w:ilvl="0" w:tplc="A7D40A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7F2"/>
    <w:multiLevelType w:val="hybridMultilevel"/>
    <w:tmpl w:val="37284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779"/>
    <w:multiLevelType w:val="hybridMultilevel"/>
    <w:tmpl w:val="ECA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D2A"/>
    <w:multiLevelType w:val="hybridMultilevel"/>
    <w:tmpl w:val="3BB60F38"/>
    <w:lvl w:ilvl="0" w:tplc="37F03D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65506"/>
    <w:multiLevelType w:val="hybridMultilevel"/>
    <w:tmpl w:val="EA4A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75F82"/>
    <w:multiLevelType w:val="hybridMultilevel"/>
    <w:tmpl w:val="934C36CE"/>
    <w:lvl w:ilvl="0" w:tplc="0D62EE3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87756"/>
    <w:multiLevelType w:val="hybridMultilevel"/>
    <w:tmpl w:val="2CE0DDE4"/>
    <w:lvl w:ilvl="0" w:tplc="1D20C89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3335"/>
    <w:multiLevelType w:val="hybridMultilevel"/>
    <w:tmpl w:val="3072E1CC"/>
    <w:lvl w:ilvl="0" w:tplc="00BC7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A56C">
      <w:start w:val="1"/>
      <w:numFmt w:val="upperLetter"/>
      <w:lvlText w:val="%2."/>
      <w:lvlJc w:val="left"/>
      <w:pPr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E088008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526B"/>
    <w:multiLevelType w:val="hybridMultilevel"/>
    <w:tmpl w:val="157A49FC"/>
    <w:lvl w:ilvl="0" w:tplc="BACCD9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4B68"/>
    <w:multiLevelType w:val="hybridMultilevel"/>
    <w:tmpl w:val="31C80F06"/>
    <w:lvl w:ilvl="0" w:tplc="A07A0B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560E5E">
      <w:start w:val="1"/>
      <w:numFmt w:val="upperLetter"/>
      <w:lvlText w:val="%2.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3F10"/>
    <w:multiLevelType w:val="hybridMultilevel"/>
    <w:tmpl w:val="FF82AE46"/>
    <w:lvl w:ilvl="0" w:tplc="4D366C0E">
      <w:start w:val="1"/>
      <w:numFmt w:val="upperLetter"/>
      <w:lvlText w:val="%1."/>
      <w:lvlJc w:val="left"/>
      <w:pPr>
        <w:ind w:left="1530" w:hanging="360"/>
      </w:pPr>
      <w:rPr>
        <w:rFonts w:ascii="Verdana" w:hAnsi="Verdana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1"/>
    <w:rsid w:val="00015DE1"/>
    <w:rsid w:val="000E1F9A"/>
    <w:rsid w:val="001B2F3E"/>
    <w:rsid w:val="002777C5"/>
    <w:rsid w:val="00281BF1"/>
    <w:rsid w:val="003000E9"/>
    <w:rsid w:val="00364EFF"/>
    <w:rsid w:val="00490FC3"/>
    <w:rsid w:val="004E01A8"/>
    <w:rsid w:val="005B2231"/>
    <w:rsid w:val="005C72A8"/>
    <w:rsid w:val="005E6463"/>
    <w:rsid w:val="006A7DF1"/>
    <w:rsid w:val="007C2EDF"/>
    <w:rsid w:val="00914F8D"/>
    <w:rsid w:val="009E4911"/>
    <w:rsid w:val="009F5EB8"/>
    <w:rsid w:val="00A4450A"/>
    <w:rsid w:val="00A51F57"/>
    <w:rsid w:val="00A7527F"/>
    <w:rsid w:val="00AC00BD"/>
    <w:rsid w:val="00B327D3"/>
    <w:rsid w:val="00C97704"/>
    <w:rsid w:val="00CE5A0D"/>
    <w:rsid w:val="00DB5304"/>
    <w:rsid w:val="00E57735"/>
    <w:rsid w:val="00E80DA1"/>
    <w:rsid w:val="00EE2DF2"/>
    <w:rsid w:val="00FB7078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0834B"/>
  <w15:chartTrackingRefBased/>
  <w15:docId w15:val="{A4C3F44B-A71C-4AD7-8CB0-ECBE7D6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B8"/>
  </w:style>
  <w:style w:type="paragraph" w:styleId="Footer">
    <w:name w:val="footer"/>
    <w:basedOn w:val="Normal"/>
    <w:link w:val="FooterChar"/>
    <w:uiPriority w:val="99"/>
    <w:unhideWhenUsed/>
    <w:rsid w:val="009F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B8"/>
  </w:style>
  <w:style w:type="paragraph" w:styleId="ListParagraph">
    <w:name w:val="List Paragraph"/>
    <w:basedOn w:val="Normal"/>
    <w:uiPriority w:val="34"/>
    <w:qFormat/>
    <w:rsid w:val="00FF0E47"/>
    <w:pPr>
      <w:ind w:left="720"/>
      <w:contextualSpacing/>
    </w:pPr>
  </w:style>
  <w:style w:type="table" w:styleId="TableGrid">
    <w:name w:val="Table Grid"/>
    <w:basedOn w:val="TableNormal"/>
    <w:uiPriority w:val="39"/>
    <w:rsid w:val="00B3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2C5F-12C2-4E62-A192-8A9989A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2</Words>
  <Characters>737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, Stephanie</dc:creator>
  <cp:keywords/>
  <dc:description/>
  <cp:lastModifiedBy>Mallonee, Misty M</cp:lastModifiedBy>
  <cp:revision>2</cp:revision>
  <cp:lastPrinted>2017-04-12T22:39:00Z</cp:lastPrinted>
  <dcterms:created xsi:type="dcterms:W3CDTF">2017-04-17T21:51:00Z</dcterms:created>
  <dcterms:modified xsi:type="dcterms:W3CDTF">2017-04-17T21:51:00Z</dcterms:modified>
</cp:coreProperties>
</file>